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0B5E" w14:textId="1ED5E59E" w:rsidR="008F0E8E" w:rsidRDefault="613640A3" w:rsidP="613640A3">
      <w:r>
        <w:rPr>
          <w:noProof/>
        </w:rPr>
        <w:drawing>
          <wp:inline distT="0" distB="0" distL="0" distR="0" wp14:anchorId="5E853CD8" wp14:editId="3CDC9C8D">
            <wp:extent cx="4514850" cy="3169077"/>
            <wp:effectExtent l="0" t="0" r="0" b="0"/>
            <wp:docPr id="733686522" name="Picture 73368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60324" cy="3200996"/>
                    </a:xfrm>
                    <a:prstGeom prst="rect">
                      <a:avLst/>
                    </a:prstGeom>
                  </pic:spPr>
                </pic:pic>
              </a:graphicData>
            </a:graphic>
          </wp:inline>
        </w:drawing>
      </w:r>
    </w:p>
    <w:p w14:paraId="1E0588F8" w14:textId="32DB8C3A" w:rsidR="00974A0C" w:rsidRDefault="008F0E8E" w:rsidP="613640A3">
      <w:pPr>
        <w:rPr>
          <w:b/>
          <w:bCs/>
          <w:noProof/>
          <w:u w:val="single"/>
        </w:rPr>
      </w:pPr>
      <w:r w:rsidRPr="008F0E8E">
        <w:rPr>
          <w:b/>
          <w:bCs/>
          <w:noProof/>
          <w:u w:val="single"/>
        </w:rPr>
        <w:t>Data Partition</w:t>
      </w:r>
    </w:p>
    <w:p w14:paraId="2B9F650A" w14:textId="15CE11F2" w:rsidR="00974A0C" w:rsidRPr="00974A0C" w:rsidRDefault="00974A0C" w:rsidP="613640A3">
      <w:pPr>
        <w:rPr>
          <w:noProof/>
        </w:rPr>
      </w:pPr>
      <w:r>
        <w:rPr>
          <w:noProof/>
        </w:rPr>
        <w:t xml:space="preserve">Creating models usually rely on training datasets to accurately predict certain outomes. However an over reliance of training data creates problems whereby a model only fits the training set and when  new datasets are given to predict the outcome, the model’s performance suffer. In order to overcome this problem, validation datasets are created from the raw datasets, the same raw dataset used for training set. The validation set is created by partitioning the raw data analysis. Training sets are used to build the models while validation sets are used to tune and compare models. </w:t>
      </w:r>
    </w:p>
    <w:p w14:paraId="10ADFB6F" w14:textId="3B64E0CD" w:rsidR="00643940" w:rsidRPr="00643940" w:rsidRDefault="613640A3" w:rsidP="613640A3">
      <w:r>
        <w:rPr>
          <w:noProof/>
        </w:rPr>
        <w:drawing>
          <wp:inline distT="0" distB="0" distL="0" distR="0" wp14:anchorId="2C5DD93F" wp14:editId="512F4E26">
            <wp:extent cx="4743450" cy="3382749"/>
            <wp:effectExtent l="0" t="0" r="0" b="8255"/>
            <wp:docPr id="755033197" name="Picture 75503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48284" cy="3386196"/>
                    </a:xfrm>
                    <a:prstGeom prst="rect">
                      <a:avLst/>
                    </a:prstGeom>
                  </pic:spPr>
                </pic:pic>
              </a:graphicData>
            </a:graphic>
          </wp:inline>
        </w:drawing>
      </w:r>
    </w:p>
    <w:p w14:paraId="0036DCB7" w14:textId="371A8D5D" w:rsidR="008F0E8E" w:rsidRPr="00974A0C" w:rsidRDefault="00974A0C" w:rsidP="613640A3">
      <w:pPr>
        <w:rPr>
          <w:b/>
          <w:bCs/>
          <w:u w:val="single"/>
        </w:rPr>
      </w:pPr>
      <w:r w:rsidRPr="00974A0C">
        <w:rPr>
          <w:b/>
          <w:bCs/>
          <w:u w:val="single"/>
        </w:rPr>
        <w:lastRenderedPageBreak/>
        <w:t>Set Training and Validation to 50.0 each</w:t>
      </w:r>
    </w:p>
    <w:p w14:paraId="414A665C" w14:textId="37836735" w:rsidR="613640A3" w:rsidRDefault="613640A3" w:rsidP="613640A3">
      <w:r>
        <w:rPr>
          <w:noProof/>
        </w:rPr>
        <w:drawing>
          <wp:inline distT="0" distB="0" distL="0" distR="0" wp14:anchorId="6C77241C" wp14:editId="10A3E865">
            <wp:extent cx="2838450" cy="2571750"/>
            <wp:effectExtent l="0" t="0" r="0" b="0"/>
            <wp:docPr id="201362466" name="Picture 2013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2571750"/>
                    </a:xfrm>
                    <a:prstGeom prst="rect">
                      <a:avLst/>
                    </a:prstGeom>
                  </pic:spPr>
                </pic:pic>
              </a:graphicData>
            </a:graphic>
          </wp:inline>
        </w:drawing>
      </w:r>
    </w:p>
    <w:p w14:paraId="08D53730" w14:textId="436CA6D1" w:rsidR="613640A3" w:rsidRDefault="613640A3" w:rsidP="613640A3"/>
    <w:p w14:paraId="53B8DF46" w14:textId="77777777" w:rsidR="00643940" w:rsidRDefault="613640A3" w:rsidP="613640A3">
      <w:r>
        <w:rPr>
          <w:noProof/>
        </w:rPr>
        <w:drawing>
          <wp:inline distT="0" distB="0" distL="0" distR="0" wp14:anchorId="52343601" wp14:editId="63922A73">
            <wp:extent cx="4838700" cy="3977441"/>
            <wp:effectExtent l="0" t="0" r="0" b="4445"/>
            <wp:docPr id="1799397381" name="Picture 179939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59364" cy="3994427"/>
                    </a:xfrm>
                    <a:prstGeom prst="rect">
                      <a:avLst/>
                    </a:prstGeom>
                  </pic:spPr>
                </pic:pic>
              </a:graphicData>
            </a:graphic>
          </wp:inline>
        </w:drawing>
      </w:r>
    </w:p>
    <w:p w14:paraId="4A62E19B" w14:textId="4C898B7C" w:rsidR="613640A3" w:rsidRDefault="2BBB2AFA" w:rsidP="613640A3">
      <w:r>
        <w:t xml:space="preserve">From the result above after running the Data Partition node, the total rows for cryptocurrency </w:t>
      </w:r>
      <w:proofErr w:type="gramStart"/>
      <w:r>
        <w:t>price  indicating</w:t>
      </w:r>
      <w:proofErr w:type="gramEnd"/>
      <w:r>
        <w:t xml:space="preserve"> ’Up’  has 358 rows while cryptocurrency prices with ’Down’ labels has 262 rows. After the splitting 50:50 to Training and Validation sets, Training Set has 178 rows of ’Down’ labels and 131 rows of ’Up’ labels. While Validation Set has 180 rows with ’Down’ labels and 131 rows with ’Up’ labels.</w:t>
      </w:r>
    </w:p>
    <w:p w14:paraId="58D14F30" w14:textId="5E2E83A2" w:rsidR="613640A3" w:rsidRDefault="613640A3" w:rsidP="613640A3">
      <w:r>
        <w:rPr>
          <w:noProof/>
        </w:rPr>
        <w:lastRenderedPageBreak/>
        <w:drawing>
          <wp:inline distT="0" distB="0" distL="0" distR="0" wp14:anchorId="11BC119D" wp14:editId="69354A15">
            <wp:extent cx="6315075" cy="3618012"/>
            <wp:effectExtent l="0" t="0" r="0" b="0"/>
            <wp:docPr id="154409315" name="Picture 1544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15075" cy="3618012"/>
                    </a:xfrm>
                    <a:prstGeom prst="rect">
                      <a:avLst/>
                    </a:prstGeom>
                  </pic:spPr>
                </pic:pic>
              </a:graphicData>
            </a:graphic>
          </wp:inline>
        </w:drawing>
      </w:r>
    </w:p>
    <w:p w14:paraId="63089B6E" w14:textId="00F75673" w:rsidR="613640A3" w:rsidRDefault="613640A3" w:rsidP="613640A3">
      <w:r>
        <w:rPr>
          <w:noProof/>
        </w:rPr>
        <w:drawing>
          <wp:inline distT="0" distB="0" distL="0" distR="0" wp14:anchorId="2015E668" wp14:editId="7B9E9674">
            <wp:extent cx="2828925" cy="2400300"/>
            <wp:effectExtent l="0" t="0" r="0" b="0"/>
            <wp:docPr id="1579510801" name="Picture 15795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28925" cy="2400300"/>
                    </a:xfrm>
                    <a:prstGeom prst="rect">
                      <a:avLst/>
                    </a:prstGeom>
                  </pic:spPr>
                </pic:pic>
              </a:graphicData>
            </a:graphic>
          </wp:inline>
        </w:drawing>
      </w:r>
    </w:p>
    <w:p w14:paraId="247C5F7D" w14:textId="77777777" w:rsidR="00643940" w:rsidRDefault="00643940" w:rsidP="2BBB2AFA">
      <w:pPr>
        <w:rPr>
          <w:b/>
          <w:bCs/>
          <w:u w:val="single"/>
        </w:rPr>
      </w:pPr>
    </w:p>
    <w:p w14:paraId="7A583062" w14:textId="77777777" w:rsidR="00643940" w:rsidRDefault="00643940" w:rsidP="2BBB2AFA">
      <w:pPr>
        <w:rPr>
          <w:b/>
          <w:bCs/>
          <w:u w:val="single"/>
        </w:rPr>
      </w:pPr>
    </w:p>
    <w:p w14:paraId="0780BA97" w14:textId="77777777" w:rsidR="00643940" w:rsidRDefault="00643940" w:rsidP="2BBB2AFA">
      <w:pPr>
        <w:rPr>
          <w:b/>
          <w:bCs/>
          <w:u w:val="single"/>
        </w:rPr>
      </w:pPr>
    </w:p>
    <w:p w14:paraId="66FC515F" w14:textId="77777777" w:rsidR="00643940" w:rsidRDefault="00643940" w:rsidP="2BBB2AFA">
      <w:pPr>
        <w:rPr>
          <w:b/>
          <w:bCs/>
          <w:u w:val="single"/>
        </w:rPr>
      </w:pPr>
    </w:p>
    <w:p w14:paraId="47582951" w14:textId="77777777" w:rsidR="00643940" w:rsidRDefault="00643940" w:rsidP="613640A3">
      <w:pPr>
        <w:rPr>
          <w:noProof/>
        </w:rPr>
      </w:pPr>
    </w:p>
    <w:p w14:paraId="5CEDBD14" w14:textId="77777777" w:rsidR="00643940" w:rsidRDefault="00643940" w:rsidP="613640A3">
      <w:pPr>
        <w:rPr>
          <w:noProof/>
        </w:rPr>
      </w:pPr>
    </w:p>
    <w:p w14:paraId="05F98558" w14:textId="77777777" w:rsidR="00643940" w:rsidRDefault="00643940" w:rsidP="00643940">
      <w:pPr>
        <w:rPr>
          <w:b/>
          <w:bCs/>
          <w:u w:val="single"/>
        </w:rPr>
      </w:pPr>
    </w:p>
    <w:p w14:paraId="277B81CF" w14:textId="1B437559" w:rsidR="00643940" w:rsidRDefault="00643940" w:rsidP="00643940">
      <w:pPr>
        <w:rPr>
          <w:b/>
          <w:bCs/>
          <w:u w:val="single"/>
        </w:rPr>
      </w:pPr>
      <w:r w:rsidRPr="2BBB2AFA">
        <w:rPr>
          <w:b/>
          <w:bCs/>
          <w:u w:val="single"/>
        </w:rPr>
        <w:lastRenderedPageBreak/>
        <w:t>Splitting the Root Node</w:t>
      </w:r>
    </w:p>
    <w:p w14:paraId="4EA4754D" w14:textId="1C35F466" w:rsidR="613640A3" w:rsidRDefault="613640A3" w:rsidP="613640A3">
      <w:r>
        <w:rPr>
          <w:noProof/>
        </w:rPr>
        <w:drawing>
          <wp:inline distT="0" distB="0" distL="0" distR="0" wp14:anchorId="1449055C" wp14:editId="49C81110">
            <wp:extent cx="4806950" cy="2673096"/>
            <wp:effectExtent l="0" t="0" r="0" b="0"/>
            <wp:docPr id="1459065215" name="Picture 145906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22626" cy="2681813"/>
                    </a:xfrm>
                    <a:prstGeom prst="rect">
                      <a:avLst/>
                    </a:prstGeom>
                  </pic:spPr>
                </pic:pic>
              </a:graphicData>
            </a:graphic>
          </wp:inline>
        </w:drawing>
      </w:r>
    </w:p>
    <w:p w14:paraId="50086FEA" w14:textId="12B4EF1F" w:rsidR="613640A3" w:rsidRDefault="613640A3" w:rsidP="613640A3">
      <w:r>
        <w:rPr>
          <w:noProof/>
        </w:rPr>
        <w:drawing>
          <wp:inline distT="0" distB="0" distL="0" distR="0" wp14:anchorId="7943C55F" wp14:editId="25DC53A0">
            <wp:extent cx="4850660" cy="4051300"/>
            <wp:effectExtent l="0" t="0" r="7620" b="6350"/>
            <wp:docPr id="2136457582" name="Picture 213645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3601" cy="4053757"/>
                    </a:xfrm>
                    <a:prstGeom prst="rect">
                      <a:avLst/>
                    </a:prstGeom>
                  </pic:spPr>
                </pic:pic>
              </a:graphicData>
            </a:graphic>
          </wp:inline>
        </w:drawing>
      </w:r>
    </w:p>
    <w:p w14:paraId="7100C3F4" w14:textId="71B46AE4" w:rsidR="613640A3" w:rsidRDefault="2BBB2AFA" w:rsidP="613640A3">
      <w:r>
        <w:t xml:space="preserve">The Split Node dialog box shows the relative value, -Log(p) or </w:t>
      </w:r>
      <w:proofErr w:type="spellStart"/>
      <w:r>
        <w:t>logworth</w:t>
      </w:r>
      <w:proofErr w:type="spellEnd"/>
      <w:r>
        <w:t xml:space="preserve"> of partitioning the training data using the indicated input. As the </w:t>
      </w:r>
      <w:proofErr w:type="spellStart"/>
      <w:r>
        <w:t>logworth</w:t>
      </w:r>
      <w:proofErr w:type="spellEnd"/>
      <w:r>
        <w:t xml:space="preserve"> increases, the partition better isolates cases with identical target values.</w:t>
      </w:r>
    </w:p>
    <w:p w14:paraId="479899B4" w14:textId="28BD0CB4" w:rsidR="613640A3" w:rsidRDefault="613640A3" w:rsidP="613640A3">
      <w:proofErr w:type="spellStart"/>
      <w:proofErr w:type="gramStart"/>
      <w:r>
        <w:lastRenderedPageBreak/>
        <w:t>Proximityof</w:t>
      </w:r>
      <w:proofErr w:type="spellEnd"/>
      <w:r>
        <w:t>(</w:t>
      </w:r>
      <w:proofErr w:type="gramEnd"/>
      <w:r>
        <w:t>Open-</w:t>
      </w:r>
      <w:proofErr w:type="spellStart"/>
      <w:r>
        <w:t>DailyLow</w:t>
      </w:r>
      <w:proofErr w:type="spellEnd"/>
      <w:r>
        <w:t xml:space="preserve">) is the Opening price minus Daily Low price. Since it has the highest </w:t>
      </w:r>
      <w:proofErr w:type="spellStart"/>
      <w:r>
        <w:t>logworth</w:t>
      </w:r>
      <w:proofErr w:type="spellEnd"/>
      <w:r>
        <w:t>, naturally it is the ideal column used to spilt the tree.</w:t>
      </w:r>
    </w:p>
    <w:p w14:paraId="0070E755" w14:textId="6C9C958D" w:rsidR="613640A3" w:rsidRDefault="613640A3" w:rsidP="613640A3"/>
    <w:p w14:paraId="1B467A52" w14:textId="2C1FCF19" w:rsidR="613640A3" w:rsidRDefault="613640A3" w:rsidP="613640A3">
      <w:r>
        <w:rPr>
          <w:noProof/>
        </w:rPr>
        <w:drawing>
          <wp:inline distT="0" distB="0" distL="0" distR="0" wp14:anchorId="33CD4208" wp14:editId="4B7C5113">
            <wp:extent cx="5600700" cy="4686300"/>
            <wp:effectExtent l="0" t="0" r="0" b="0"/>
            <wp:docPr id="866740710" name="Picture 8667407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0700" cy="4686300"/>
                    </a:xfrm>
                    <a:prstGeom prst="rect">
                      <a:avLst/>
                    </a:prstGeom>
                  </pic:spPr>
                </pic:pic>
              </a:graphicData>
            </a:graphic>
          </wp:inline>
        </w:drawing>
      </w:r>
    </w:p>
    <w:p w14:paraId="384B11BE" w14:textId="4B389265" w:rsidR="613640A3" w:rsidRDefault="613640A3" w:rsidP="613640A3">
      <w:r>
        <w:t xml:space="preserve">The dialog box shows how the training data is partitioned using the input </w:t>
      </w:r>
      <w:proofErr w:type="spellStart"/>
      <w:proofErr w:type="gramStart"/>
      <w:r>
        <w:t>Proximityof</w:t>
      </w:r>
      <w:proofErr w:type="spellEnd"/>
      <w:r>
        <w:t>(</w:t>
      </w:r>
      <w:proofErr w:type="gramEnd"/>
      <w:r>
        <w:t>Open-</w:t>
      </w:r>
      <w:proofErr w:type="spellStart"/>
      <w:r>
        <w:t>DailyLow</w:t>
      </w:r>
      <w:proofErr w:type="spellEnd"/>
      <w:r>
        <w:t xml:space="preserve">), two branches are created. The first branch contains cases with the </w:t>
      </w:r>
      <w:proofErr w:type="spellStart"/>
      <w:proofErr w:type="gramStart"/>
      <w:r>
        <w:t>Proximityof</w:t>
      </w:r>
      <w:proofErr w:type="spellEnd"/>
      <w:r>
        <w:t>(</w:t>
      </w:r>
      <w:proofErr w:type="gramEnd"/>
      <w:r>
        <w:t>Open-</w:t>
      </w:r>
      <w:proofErr w:type="spellStart"/>
      <w:r>
        <w:t>DailyLow</w:t>
      </w:r>
      <w:proofErr w:type="spellEnd"/>
      <w:r>
        <w:t>) less than 0.0042, the second branch has count of equal to or more than 0.0042.</w:t>
      </w:r>
    </w:p>
    <w:p w14:paraId="69173D44" w14:textId="617D612B" w:rsidR="613640A3" w:rsidRDefault="613640A3" w:rsidP="613640A3"/>
    <w:p w14:paraId="7B223FB8" w14:textId="779AE178" w:rsidR="613640A3" w:rsidRDefault="613640A3" w:rsidP="613640A3">
      <w:r>
        <w:rPr>
          <w:noProof/>
        </w:rPr>
        <w:lastRenderedPageBreak/>
        <w:drawing>
          <wp:inline distT="0" distB="0" distL="0" distR="0" wp14:anchorId="6C20C822" wp14:editId="4F31C21A">
            <wp:extent cx="5943600" cy="4352925"/>
            <wp:effectExtent l="0" t="0" r="0" b="0"/>
            <wp:docPr id="2025464229" name="Picture 20254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r w:rsidR="2BBB2AFA">
        <w:t xml:space="preserve">The training data is partitioned into two subsets, the first subset with </w:t>
      </w:r>
      <w:proofErr w:type="spellStart"/>
      <w:proofErr w:type="gramStart"/>
      <w:r w:rsidR="2BBB2AFA">
        <w:t>Proximityof</w:t>
      </w:r>
      <w:proofErr w:type="spellEnd"/>
      <w:r w:rsidR="2BBB2AFA">
        <w:t>(</w:t>
      </w:r>
      <w:proofErr w:type="gramEnd"/>
      <w:r w:rsidR="2BBB2AFA">
        <w:t>Open-</w:t>
      </w:r>
      <w:proofErr w:type="spellStart"/>
      <w:r w:rsidR="2BBB2AFA">
        <w:t>DailyLow</w:t>
      </w:r>
      <w:proofErr w:type="spellEnd"/>
      <w:r w:rsidR="2BBB2AFA">
        <w:t xml:space="preserve">) count less than 0.0042 has a higher than average concentration of </w:t>
      </w:r>
      <w:proofErr w:type="spellStart"/>
      <w:r w:rsidR="2BBB2AFA">
        <w:t>Price_Direction</w:t>
      </w:r>
      <w:proofErr w:type="spellEnd"/>
      <w:r w:rsidR="2BBB2AFA">
        <w:t xml:space="preserve">=Down with 76.09% for training data and 68.18% for validation data. On the other hand, </w:t>
      </w:r>
      <w:proofErr w:type="spellStart"/>
      <w:proofErr w:type="gramStart"/>
      <w:r w:rsidR="2BBB2AFA">
        <w:t>Proximityof</w:t>
      </w:r>
      <w:proofErr w:type="spellEnd"/>
      <w:r w:rsidR="2BBB2AFA">
        <w:t>(</w:t>
      </w:r>
      <w:proofErr w:type="gramEnd"/>
      <w:r w:rsidR="2BBB2AFA">
        <w:t>Open-</w:t>
      </w:r>
      <w:proofErr w:type="spellStart"/>
      <w:r w:rsidR="2BBB2AFA">
        <w:t>DailyLow</w:t>
      </w:r>
      <w:proofErr w:type="spellEnd"/>
      <w:r w:rsidR="2BBB2AFA">
        <w:t xml:space="preserve">) with  count greater or equal to 0.0042 has more </w:t>
      </w:r>
      <w:proofErr w:type="spellStart"/>
      <w:r w:rsidR="2BBB2AFA">
        <w:t>Price_Direction</w:t>
      </w:r>
      <w:proofErr w:type="spellEnd"/>
      <w:r w:rsidR="2BBB2AFA">
        <w:t xml:space="preserve">=Up assigned  the training data but validation data has more </w:t>
      </w:r>
      <w:proofErr w:type="spellStart"/>
      <w:r w:rsidR="2BBB2AFA">
        <w:t>Price_Direction</w:t>
      </w:r>
      <w:proofErr w:type="spellEnd"/>
      <w:r w:rsidR="2BBB2AFA">
        <w:t>=Down.</w:t>
      </w:r>
    </w:p>
    <w:p w14:paraId="5A656350" w14:textId="3AC53342" w:rsidR="2BBB2AFA" w:rsidRDefault="2BBB2AFA" w:rsidP="2BBB2AFA">
      <w:r>
        <w:t xml:space="preserve">At the bottom right of the tab also shows the correct instances predicted by the decision tree. With the 309 rows training data, 57.61% of those are accurate at predicting the </w:t>
      </w:r>
      <w:proofErr w:type="spellStart"/>
      <w:r>
        <w:t>Price_Direction</w:t>
      </w:r>
      <w:proofErr w:type="spellEnd"/>
      <w:r>
        <w:t xml:space="preserve"> as ‘Down’. </w:t>
      </w:r>
      <w:proofErr w:type="spellStart"/>
      <w:r>
        <w:t>Mean while</w:t>
      </w:r>
      <w:proofErr w:type="spellEnd"/>
      <w:r>
        <w:t xml:space="preserve"> with the 311 rows of validation data, 57.88% are predicted correctly as </w:t>
      </w:r>
      <w:proofErr w:type="spellStart"/>
      <w:r>
        <w:t>Price_Direction</w:t>
      </w:r>
      <w:proofErr w:type="spellEnd"/>
      <w:r>
        <w:t>=Down.</w:t>
      </w:r>
    </w:p>
    <w:p w14:paraId="0DC1927D" w14:textId="77777777" w:rsidR="00643940" w:rsidRDefault="00643940" w:rsidP="2BBB2AFA">
      <w:pPr>
        <w:rPr>
          <w:b/>
          <w:bCs/>
          <w:u w:val="single"/>
        </w:rPr>
      </w:pPr>
    </w:p>
    <w:p w14:paraId="4573D9F6" w14:textId="77777777" w:rsidR="00643940" w:rsidRDefault="00643940" w:rsidP="2BBB2AFA">
      <w:pPr>
        <w:rPr>
          <w:b/>
          <w:bCs/>
          <w:u w:val="single"/>
        </w:rPr>
      </w:pPr>
    </w:p>
    <w:p w14:paraId="54CBCFAA" w14:textId="77777777" w:rsidR="00643940" w:rsidRDefault="00643940" w:rsidP="2BBB2AFA">
      <w:pPr>
        <w:rPr>
          <w:b/>
          <w:bCs/>
          <w:u w:val="single"/>
        </w:rPr>
      </w:pPr>
    </w:p>
    <w:p w14:paraId="27065890" w14:textId="77777777" w:rsidR="00643940" w:rsidRDefault="00643940" w:rsidP="2BBB2AFA">
      <w:pPr>
        <w:rPr>
          <w:b/>
          <w:bCs/>
          <w:u w:val="single"/>
        </w:rPr>
      </w:pPr>
    </w:p>
    <w:p w14:paraId="0CB68509" w14:textId="77777777" w:rsidR="00643940" w:rsidRDefault="00643940" w:rsidP="2BBB2AFA">
      <w:pPr>
        <w:rPr>
          <w:b/>
          <w:bCs/>
          <w:u w:val="single"/>
        </w:rPr>
      </w:pPr>
    </w:p>
    <w:p w14:paraId="7B3ABDAD" w14:textId="77777777" w:rsidR="00643940" w:rsidRDefault="00643940" w:rsidP="2BBB2AFA">
      <w:pPr>
        <w:rPr>
          <w:b/>
          <w:bCs/>
          <w:u w:val="single"/>
        </w:rPr>
      </w:pPr>
    </w:p>
    <w:p w14:paraId="610282BA" w14:textId="77777777" w:rsidR="00643940" w:rsidRDefault="00643940" w:rsidP="2BBB2AFA">
      <w:pPr>
        <w:rPr>
          <w:b/>
          <w:bCs/>
          <w:u w:val="single"/>
        </w:rPr>
      </w:pPr>
    </w:p>
    <w:p w14:paraId="09861B58" w14:textId="77777777" w:rsidR="00643940" w:rsidRDefault="00643940" w:rsidP="2BBB2AFA">
      <w:pPr>
        <w:rPr>
          <w:b/>
          <w:bCs/>
          <w:u w:val="single"/>
        </w:rPr>
      </w:pPr>
    </w:p>
    <w:p w14:paraId="40F57AE4" w14:textId="385E022C" w:rsidR="613640A3" w:rsidRDefault="2BBB2AFA" w:rsidP="2BBB2AFA">
      <w:pPr>
        <w:rPr>
          <w:b/>
          <w:bCs/>
          <w:u w:val="single"/>
        </w:rPr>
      </w:pPr>
      <w:proofErr w:type="gramStart"/>
      <w:r w:rsidRPr="2BBB2AFA">
        <w:rPr>
          <w:b/>
          <w:bCs/>
          <w:u w:val="single"/>
        </w:rPr>
        <w:lastRenderedPageBreak/>
        <w:t xml:space="preserve">Split  </w:t>
      </w:r>
      <w:proofErr w:type="spellStart"/>
      <w:r w:rsidRPr="2BBB2AFA">
        <w:rPr>
          <w:b/>
          <w:bCs/>
          <w:u w:val="single"/>
        </w:rPr>
        <w:t>Proximityof</w:t>
      </w:r>
      <w:proofErr w:type="spellEnd"/>
      <w:proofErr w:type="gramEnd"/>
      <w:r w:rsidRPr="2BBB2AFA">
        <w:rPr>
          <w:b/>
          <w:bCs/>
          <w:u w:val="single"/>
        </w:rPr>
        <w:t>(Open-</w:t>
      </w:r>
      <w:proofErr w:type="spellStart"/>
      <w:r w:rsidRPr="2BBB2AFA">
        <w:rPr>
          <w:b/>
          <w:bCs/>
          <w:u w:val="single"/>
        </w:rPr>
        <w:t>DailyLow</w:t>
      </w:r>
      <w:proofErr w:type="spellEnd"/>
      <w:r w:rsidRPr="2BBB2AFA">
        <w:rPr>
          <w:b/>
          <w:bCs/>
          <w:u w:val="single"/>
        </w:rPr>
        <w:t>) &lt; 0.0042</w:t>
      </w:r>
    </w:p>
    <w:p w14:paraId="7BFB4A22" w14:textId="502679DF" w:rsidR="613640A3" w:rsidRDefault="613640A3" w:rsidP="613640A3">
      <w:bookmarkStart w:id="0" w:name="_GoBack"/>
      <w:r>
        <w:rPr>
          <w:noProof/>
        </w:rPr>
        <w:drawing>
          <wp:inline distT="0" distB="0" distL="0" distR="0" wp14:anchorId="7EBAB9C6" wp14:editId="1661F04F">
            <wp:extent cx="4051300" cy="3331068"/>
            <wp:effectExtent l="0" t="0" r="6350" b="3175"/>
            <wp:docPr id="822051991" name="Picture 82205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90597" cy="3363379"/>
                    </a:xfrm>
                    <a:prstGeom prst="rect">
                      <a:avLst/>
                    </a:prstGeom>
                  </pic:spPr>
                </pic:pic>
              </a:graphicData>
            </a:graphic>
          </wp:inline>
        </w:drawing>
      </w:r>
      <w:bookmarkEnd w:id="0"/>
    </w:p>
    <w:p w14:paraId="77C730CD" w14:textId="0298283C" w:rsidR="613640A3" w:rsidRDefault="613640A3" w:rsidP="613640A3">
      <w:r>
        <w:t xml:space="preserve">The column for </w:t>
      </w:r>
      <w:proofErr w:type="spellStart"/>
      <w:r>
        <w:t>Trade_Time</w:t>
      </w:r>
      <w:proofErr w:type="spellEnd"/>
      <w:r>
        <w:t xml:space="preserve"> and </w:t>
      </w:r>
      <w:proofErr w:type="spellStart"/>
      <w:r>
        <w:t>Trade_Date</w:t>
      </w:r>
      <w:proofErr w:type="spellEnd"/>
      <w:r>
        <w:t xml:space="preserve"> columns are ignored even though both these columns has a higher Log value. This is due to the irrelevancy of both these two columns in predicting crypto price movements. The </w:t>
      </w:r>
      <w:proofErr w:type="spellStart"/>
      <w:r>
        <w:t>Proximityof_Prev.Close-DailyLow</w:t>
      </w:r>
      <w:proofErr w:type="spellEnd"/>
      <w:r>
        <w:t xml:space="preserve"> column was chosen instead.</w:t>
      </w:r>
    </w:p>
    <w:p w14:paraId="3422C5F0" w14:textId="295C137F" w:rsidR="613640A3" w:rsidRDefault="613640A3" w:rsidP="613640A3">
      <w:r>
        <w:rPr>
          <w:noProof/>
        </w:rPr>
        <w:drawing>
          <wp:inline distT="0" distB="0" distL="0" distR="0" wp14:anchorId="3154BBD9" wp14:editId="5AA90E14">
            <wp:extent cx="4390429" cy="3729990"/>
            <wp:effectExtent l="0" t="0" r="0" b="3810"/>
            <wp:docPr id="1263559256" name="Picture 126355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08897" cy="3745680"/>
                    </a:xfrm>
                    <a:prstGeom prst="rect">
                      <a:avLst/>
                    </a:prstGeom>
                  </pic:spPr>
                </pic:pic>
              </a:graphicData>
            </a:graphic>
          </wp:inline>
        </w:drawing>
      </w:r>
    </w:p>
    <w:p w14:paraId="7B5147D6" w14:textId="02ADA565" w:rsidR="2BBB2AFA" w:rsidRDefault="2BBB2AFA" w:rsidP="2BBB2AFA">
      <w:r>
        <w:lastRenderedPageBreak/>
        <w:t xml:space="preserve">The dialog box shows how the training data is partitioned using the input </w:t>
      </w:r>
      <w:proofErr w:type="spellStart"/>
      <w:proofErr w:type="gramStart"/>
      <w:r>
        <w:t>Proximityof</w:t>
      </w:r>
      <w:proofErr w:type="spellEnd"/>
      <w:r>
        <w:t>(</w:t>
      </w:r>
      <w:proofErr w:type="spellStart"/>
      <w:proofErr w:type="gramEnd"/>
      <w:r>
        <w:t>Prev.Close-DailyLow</w:t>
      </w:r>
      <w:proofErr w:type="spellEnd"/>
      <w:r>
        <w:t xml:space="preserve">), two branches are created. The first branch contains cases with the </w:t>
      </w:r>
      <w:proofErr w:type="spellStart"/>
      <w:proofErr w:type="gramStart"/>
      <w:r>
        <w:t>Proximityof</w:t>
      </w:r>
      <w:proofErr w:type="spellEnd"/>
      <w:r>
        <w:t>(</w:t>
      </w:r>
      <w:proofErr w:type="spellStart"/>
      <w:proofErr w:type="gramEnd"/>
      <w:r>
        <w:t>Prev.Close</w:t>
      </w:r>
      <w:proofErr w:type="spellEnd"/>
      <w:r>
        <w:t xml:space="preserve"> -</w:t>
      </w:r>
      <w:proofErr w:type="spellStart"/>
      <w:r>
        <w:t>DailyLow</w:t>
      </w:r>
      <w:proofErr w:type="spellEnd"/>
      <w:r>
        <w:t>) less than 0.0020, the second branch has count of equal to or more than 0.0020.</w:t>
      </w:r>
    </w:p>
    <w:p w14:paraId="556F3AA2" w14:textId="063868CA" w:rsidR="2BBB2AFA" w:rsidRDefault="2BBB2AFA" w:rsidP="2BBB2AFA"/>
    <w:p w14:paraId="61486D8A" w14:textId="527FC31D" w:rsidR="613640A3" w:rsidRDefault="613640A3" w:rsidP="613640A3">
      <w:r>
        <w:rPr>
          <w:noProof/>
        </w:rPr>
        <w:drawing>
          <wp:inline distT="0" distB="0" distL="0" distR="0" wp14:anchorId="7F876BEA" wp14:editId="757F6C1A">
            <wp:extent cx="5943600" cy="4352925"/>
            <wp:effectExtent l="0" t="0" r="0" b="0"/>
            <wp:docPr id="1911450260" name="Picture 191145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43ABCE52" w14:textId="28CF2C62" w:rsidR="2BBB2AFA" w:rsidRDefault="2BBB2AFA" w:rsidP="2BBB2AFA">
      <w:r>
        <w:t xml:space="preserve">The training data is partitioned into two subsets, the first subset with </w:t>
      </w:r>
      <w:proofErr w:type="spellStart"/>
      <w:proofErr w:type="gramStart"/>
      <w:r>
        <w:t>Proximityof</w:t>
      </w:r>
      <w:proofErr w:type="spellEnd"/>
      <w:r>
        <w:t>(</w:t>
      </w:r>
      <w:proofErr w:type="spellStart"/>
      <w:proofErr w:type="gramEnd"/>
      <w:r>
        <w:t>Prev.Close-DailyLow</w:t>
      </w:r>
      <w:proofErr w:type="spellEnd"/>
      <w:r>
        <w:t xml:space="preserve">) count less than 0.0020 has a higher than average concentration of </w:t>
      </w:r>
      <w:proofErr w:type="spellStart"/>
      <w:r>
        <w:t>Price_Direction</w:t>
      </w:r>
      <w:proofErr w:type="spellEnd"/>
      <w:r>
        <w:t xml:space="preserve">=Down with 70.83% for training data and 67.12% for validation data. Furthermore, </w:t>
      </w:r>
      <w:proofErr w:type="spellStart"/>
      <w:proofErr w:type="gramStart"/>
      <w:r>
        <w:t>Proximityof</w:t>
      </w:r>
      <w:proofErr w:type="spellEnd"/>
      <w:r>
        <w:t>(</w:t>
      </w:r>
      <w:proofErr w:type="spellStart"/>
      <w:proofErr w:type="gramEnd"/>
      <w:r>
        <w:t>Prev.Close-DailyLow</w:t>
      </w:r>
      <w:proofErr w:type="spellEnd"/>
      <w:r>
        <w:t xml:space="preserve">) with  count greater or equal to 0.0020 has more </w:t>
      </w:r>
      <w:proofErr w:type="spellStart"/>
      <w:r>
        <w:t>Price_Direction</w:t>
      </w:r>
      <w:proofErr w:type="spellEnd"/>
      <w:r>
        <w:t>=Down assigned  the training data with 95%  and validation data has 73.33% assigned.</w:t>
      </w:r>
    </w:p>
    <w:p w14:paraId="39604A03" w14:textId="7E485B9D" w:rsidR="2BBB2AFA" w:rsidRDefault="2BBB2AFA" w:rsidP="2BBB2AFA">
      <w:r>
        <w:t xml:space="preserve">At the bottom right of the tab, shows the prediction results of the decision tree. This time with the </w:t>
      </w:r>
      <w:proofErr w:type="spellStart"/>
      <w:proofErr w:type="gramStart"/>
      <w:r>
        <w:t>Proximityof</w:t>
      </w:r>
      <w:proofErr w:type="spellEnd"/>
      <w:r>
        <w:t>(</w:t>
      </w:r>
      <w:proofErr w:type="spellStart"/>
      <w:proofErr w:type="gramEnd"/>
      <w:r>
        <w:t>Prev.Close-DailyLow</w:t>
      </w:r>
      <w:proofErr w:type="spellEnd"/>
      <w:r>
        <w:t>) attribute, the tree was able to predict better with 76.09% of training data instances classified correctly as ‘Down’ and 68.18% of validation data instances correctly classified as ‘Down’.</w:t>
      </w:r>
    </w:p>
    <w:p w14:paraId="6B71BC98" w14:textId="77777777" w:rsidR="00643940" w:rsidRDefault="00643940" w:rsidP="2BBB2AFA">
      <w:pPr>
        <w:rPr>
          <w:b/>
          <w:bCs/>
          <w:u w:val="single"/>
        </w:rPr>
      </w:pPr>
    </w:p>
    <w:p w14:paraId="5C29C5BA" w14:textId="77777777" w:rsidR="00643940" w:rsidRDefault="00643940" w:rsidP="2BBB2AFA">
      <w:pPr>
        <w:rPr>
          <w:b/>
          <w:bCs/>
          <w:u w:val="single"/>
        </w:rPr>
      </w:pPr>
    </w:p>
    <w:p w14:paraId="31E557F7" w14:textId="77777777" w:rsidR="00643940" w:rsidRDefault="00643940" w:rsidP="2BBB2AFA">
      <w:pPr>
        <w:rPr>
          <w:b/>
          <w:bCs/>
          <w:u w:val="single"/>
        </w:rPr>
      </w:pPr>
    </w:p>
    <w:p w14:paraId="48F2FAE0" w14:textId="77777777" w:rsidR="00643940" w:rsidRDefault="00643940" w:rsidP="2BBB2AFA">
      <w:pPr>
        <w:rPr>
          <w:b/>
          <w:bCs/>
          <w:u w:val="single"/>
        </w:rPr>
      </w:pPr>
    </w:p>
    <w:p w14:paraId="10907D1C" w14:textId="77777777" w:rsidR="00643940" w:rsidRDefault="00643940" w:rsidP="2BBB2AFA">
      <w:pPr>
        <w:rPr>
          <w:b/>
          <w:bCs/>
          <w:u w:val="single"/>
        </w:rPr>
      </w:pPr>
    </w:p>
    <w:p w14:paraId="63A020DD" w14:textId="77777777" w:rsidR="00643940" w:rsidRDefault="00643940" w:rsidP="2BBB2AFA">
      <w:pPr>
        <w:rPr>
          <w:b/>
          <w:bCs/>
          <w:u w:val="single"/>
        </w:rPr>
      </w:pPr>
    </w:p>
    <w:p w14:paraId="1E63AFFF" w14:textId="77777777" w:rsidR="00643940" w:rsidRDefault="00643940" w:rsidP="2BBB2AFA">
      <w:pPr>
        <w:rPr>
          <w:b/>
          <w:bCs/>
          <w:u w:val="single"/>
        </w:rPr>
      </w:pPr>
    </w:p>
    <w:p w14:paraId="792D2AD2" w14:textId="11199B33" w:rsidR="2BBB2AFA" w:rsidRDefault="2BBB2AFA" w:rsidP="2BBB2AFA">
      <w:pPr>
        <w:rPr>
          <w:b/>
          <w:bCs/>
          <w:u w:val="single"/>
        </w:rPr>
      </w:pPr>
      <w:proofErr w:type="gramStart"/>
      <w:r w:rsidRPr="2BBB2AFA">
        <w:rPr>
          <w:b/>
          <w:bCs/>
          <w:u w:val="single"/>
        </w:rPr>
        <w:t xml:space="preserve">Split  </w:t>
      </w:r>
      <w:proofErr w:type="spellStart"/>
      <w:r w:rsidRPr="2BBB2AFA">
        <w:rPr>
          <w:b/>
          <w:bCs/>
          <w:u w:val="single"/>
        </w:rPr>
        <w:t>Proximityof</w:t>
      </w:r>
      <w:proofErr w:type="spellEnd"/>
      <w:proofErr w:type="gramEnd"/>
      <w:r w:rsidRPr="2BBB2AFA">
        <w:rPr>
          <w:b/>
          <w:bCs/>
          <w:u w:val="single"/>
        </w:rPr>
        <w:t>(Open-</w:t>
      </w:r>
      <w:proofErr w:type="spellStart"/>
      <w:r w:rsidRPr="2BBB2AFA">
        <w:rPr>
          <w:b/>
          <w:bCs/>
          <w:u w:val="single"/>
        </w:rPr>
        <w:t>DailyLow</w:t>
      </w:r>
      <w:proofErr w:type="spellEnd"/>
      <w:r w:rsidRPr="2BBB2AFA">
        <w:rPr>
          <w:b/>
          <w:bCs/>
          <w:u w:val="single"/>
        </w:rPr>
        <w:t>) &gt;=0.0042 or Missing</w:t>
      </w:r>
    </w:p>
    <w:p w14:paraId="28DF7154" w14:textId="255950F5" w:rsidR="613640A3" w:rsidRDefault="613640A3" w:rsidP="613640A3">
      <w:r>
        <w:rPr>
          <w:noProof/>
        </w:rPr>
        <w:drawing>
          <wp:inline distT="0" distB="0" distL="0" distR="0" wp14:anchorId="1236719E" wp14:editId="599C7FF6">
            <wp:extent cx="5143500" cy="4248150"/>
            <wp:effectExtent l="0" t="0" r="0" b="0"/>
            <wp:docPr id="2081152565" name="Picture 208115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43500" cy="4248150"/>
                    </a:xfrm>
                    <a:prstGeom prst="rect">
                      <a:avLst/>
                    </a:prstGeom>
                  </pic:spPr>
                </pic:pic>
              </a:graphicData>
            </a:graphic>
          </wp:inline>
        </w:drawing>
      </w:r>
    </w:p>
    <w:p w14:paraId="2EDB2866" w14:textId="19436DFE" w:rsidR="2BBB2AFA" w:rsidRDefault="2BBB2AFA" w:rsidP="2BBB2AFA">
      <w:r>
        <w:t xml:space="preserve">We continue to split the nodes at </w:t>
      </w:r>
      <w:proofErr w:type="spellStart"/>
      <w:proofErr w:type="gramStart"/>
      <w:r>
        <w:t>Proximityof</w:t>
      </w:r>
      <w:proofErr w:type="spellEnd"/>
      <w:r>
        <w:t>(</w:t>
      </w:r>
      <w:proofErr w:type="gramEnd"/>
      <w:r>
        <w:t>Open-</w:t>
      </w:r>
      <w:proofErr w:type="spellStart"/>
      <w:r>
        <w:t>DailyLow</w:t>
      </w:r>
      <w:proofErr w:type="spellEnd"/>
      <w:r>
        <w:t xml:space="preserve">) &gt;=0.0042 or Missing. The dialog box naturally chooses the columns with the highest </w:t>
      </w:r>
      <w:proofErr w:type="spellStart"/>
      <w:r>
        <w:t>logworth</w:t>
      </w:r>
      <w:proofErr w:type="spellEnd"/>
      <w:r>
        <w:t xml:space="preserve"> which in this case </w:t>
      </w:r>
      <w:proofErr w:type="gramStart"/>
      <w:r>
        <w:t xml:space="preserve">is  </w:t>
      </w:r>
      <w:proofErr w:type="spellStart"/>
      <w:r w:rsidRPr="2BBB2AFA">
        <w:t>Proximityof</w:t>
      </w:r>
      <w:proofErr w:type="spellEnd"/>
      <w:proofErr w:type="gramEnd"/>
      <w:r w:rsidRPr="2BBB2AFA">
        <w:t>(</w:t>
      </w:r>
      <w:proofErr w:type="spellStart"/>
      <w:r w:rsidRPr="2BBB2AFA">
        <w:t>Prev.Close-DailyLow</w:t>
      </w:r>
      <w:proofErr w:type="spellEnd"/>
      <w:r w:rsidRPr="2BBB2AFA">
        <w:t>) &gt;=0.0042 or Missing</w:t>
      </w:r>
    </w:p>
    <w:p w14:paraId="4D130790" w14:textId="56C9D14A" w:rsidR="2BBB2AFA" w:rsidRDefault="2BBB2AFA" w:rsidP="2BBB2AFA"/>
    <w:p w14:paraId="6D2F76BA" w14:textId="670E00BA" w:rsidR="2BBB2AFA" w:rsidRDefault="2BBB2AFA" w:rsidP="2BBB2AFA">
      <w:r>
        <w:rPr>
          <w:noProof/>
        </w:rPr>
        <w:lastRenderedPageBreak/>
        <w:drawing>
          <wp:inline distT="0" distB="0" distL="0" distR="0" wp14:anchorId="6FD0C24E" wp14:editId="77ED6169">
            <wp:extent cx="5943600" cy="3286125"/>
            <wp:effectExtent l="0" t="0" r="0" b="0"/>
            <wp:docPr id="30011257" name="Picture 300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72F3AAD8" w14:textId="13092E47" w:rsidR="2BBB2AFA" w:rsidRDefault="2BBB2AFA" w:rsidP="2BBB2AFA">
      <w:r>
        <w:t>The tree splits with the results of count average of &lt;</w:t>
      </w:r>
      <w:proofErr w:type="gramStart"/>
      <w:r>
        <w:t>0.0049 ,</w:t>
      </w:r>
      <w:proofErr w:type="gramEnd"/>
      <w:r>
        <w:t xml:space="preserve"> showing 100% and 85.71% of </w:t>
      </w:r>
      <w:proofErr w:type="spellStart"/>
      <w:r>
        <w:t>Price_Direction</w:t>
      </w:r>
      <w:proofErr w:type="spellEnd"/>
      <w:r>
        <w:t xml:space="preserve">=Up for training data set and validation data set respectively. Although this statistical figure looks impressive, but this number of rows taken was only 6 and 7 for both training and validation. This could be due to overfitting as too few instances are taken into account. On the other hand, for </w:t>
      </w:r>
      <w:proofErr w:type="spellStart"/>
      <w:proofErr w:type="gramStart"/>
      <w:r w:rsidRPr="2BBB2AFA">
        <w:t>Proximityof</w:t>
      </w:r>
      <w:proofErr w:type="spellEnd"/>
      <w:r w:rsidRPr="2BBB2AFA">
        <w:t>(</w:t>
      </w:r>
      <w:proofErr w:type="spellStart"/>
      <w:proofErr w:type="gramEnd"/>
      <w:r w:rsidRPr="2BBB2AFA">
        <w:t>Prev.Close-DailyLow</w:t>
      </w:r>
      <w:proofErr w:type="spellEnd"/>
      <w:r w:rsidRPr="2BBB2AFA">
        <w:t xml:space="preserve">) &gt;=0.0049 or Missing, shows that higher average count for </w:t>
      </w:r>
      <w:proofErr w:type="spellStart"/>
      <w:r w:rsidRPr="2BBB2AFA">
        <w:t>Price_Direction</w:t>
      </w:r>
      <w:proofErr w:type="spellEnd"/>
      <w:r w:rsidRPr="2BBB2AFA">
        <w:t>=Down with 51.18% and 55.009% for training and validation.</w:t>
      </w:r>
    </w:p>
    <w:p w14:paraId="3467FE78" w14:textId="73D68AE2" w:rsidR="2BBB2AFA" w:rsidRDefault="2BBB2AFA" w:rsidP="2BBB2AFA">
      <w:r w:rsidRPr="2BBB2AFA">
        <w:t>Below the box can be observed that 49.77% of training data accurately predicted as ‘Down’ whereas 53.81% correctly predicted as ‘Down’ for validation data. It is worth noting here that the accuracy rate has gone down compared previously. It is also worth noting here that for the training set, the tree was able to predict ‘Up’ label higher with 50.23% but suffer for validation data with 46.19%.</w:t>
      </w:r>
    </w:p>
    <w:p w14:paraId="141F0C8B" w14:textId="77777777" w:rsidR="00643940" w:rsidRDefault="00643940" w:rsidP="2BBB2AFA">
      <w:pPr>
        <w:rPr>
          <w:b/>
          <w:bCs/>
          <w:u w:val="single"/>
        </w:rPr>
      </w:pPr>
    </w:p>
    <w:p w14:paraId="1BE8E1AB" w14:textId="77777777" w:rsidR="00643940" w:rsidRDefault="00643940" w:rsidP="2BBB2AFA">
      <w:pPr>
        <w:rPr>
          <w:b/>
          <w:bCs/>
          <w:u w:val="single"/>
        </w:rPr>
      </w:pPr>
    </w:p>
    <w:p w14:paraId="5FCA8A14" w14:textId="77777777" w:rsidR="00643940" w:rsidRDefault="00643940" w:rsidP="2BBB2AFA">
      <w:pPr>
        <w:rPr>
          <w:b/>
          <w:bCs/>
          <w:u w:val="single"/>
        </w:rPr>
      </w:pPr>
    </w:p>
    <w:p w14:paraId="01EA9EB4" w14:textId="77777777" w:rsidR="00643940" w:rsidRDefault="00643940" w:rsidP="2BBB2AFA">
      <w:pPr>
        <w:rPr>
          <w:b/>
          <w:bCs/>
          <w:u w:val="single"/>
        </w:rPr>
      </w:pPr>
    </w:p>
    <w:p w14:paraId="75C222E8" w14:textId="77777777" w:rsidR="00643940" w:rsidRDefault="00643940" w:rsidP="2BBB2AFA">
      <w:pPr>
        <w:rPr>
          <w:b/>
          <w:bCs/>
          <w:u w:val="single"/>
        </w:rPr>
      </w:pPr>
    </w:p>
    <w:p w14:paraId="37943E2E" w14:textId="77777777" w:rsidR="00643940" w:rsidRDefault="00643940" w:rsidP="2BBB2AFA">
      <w:pPr>
        <w:rPr>
          <w:b/>
          <w:bCs/>
          <w:u w:val="single"/>
        </w:rPr>
      </w:pPr>
    </w:p>
    <w:p w14:paraId="33BE68A6" w14:textId="77777777" w:rsidR="00643940" w:rsidRDefault="00643940" w:rsidP="2BBB2AFA">
      <w:pPr>
        <w:rPr>
          <w:b/>
          <w:bCs/>
          <w:u w:val="single"/>
        </w:rPr>
      </w:pPr>
    </w:p>
    <w:p w14:paraId="5CCFF56E" w14:textId="77777777" w:rsidR="00643940" w:rsidRDefault="00643940" w:rsidP="2BBB2AFA">
      <w:pPr>
        <w:rPr>
          <w:b/>
          <w:bCs/>
          <w:u w:val="single"/>
        </w:rPr>
      </w:pPr>
    </w:p>
    <w:p w14:paraId="0500C0F6" w14:textId="77777777" w:rsidR="00643940" w:rsidRDefault="00643940" w:rsidP="2BBB2AFA">
      <w:pPr>
        <w:rPr>
          <w:b/>
          <w:bCs/>
          <w:u w:val="single"/>
        </w:rPr>
      </w:pPr>
    </w:p>
    <w:p w14:paraId="156C030C" w14:textId="77777777" w:rsidR="00643940" w:rsidRDefault="00643940" w:rsidP="2BBB2AFA">
      <w:pPr>
        <w:rPr>
          <w:b/>
          <w:bCs/>
          <w:u w:val="single"/>
        </w:rPr>
      </w:pPr>
    </w:p>
    <w:p w14:paraId="1F169CF7" w14:textId="08F761B5" w:rsidR="2BBB2AFA" w:rsidRDefault="2BBB2AFA" w:rsidP="2BBB2AFA">
      <w:pPr>
        <w:rPr>
          <w:b/>
          <w:bCs/>
          <w:u w:val="single"/>
        </w:rPr>
      </w:pPr>
      <w:proofErr w:type="gramStart"/>
      <w:r w:rsidRPr="2BBB2AFA">
        <w:rPr>
          <w:b/>
          <w:bCs/>
          <w:u w:val="single"/>
        </w:rPr>
        <w:lastRenderedPageBreak/>
        <w:t xml:space="preserve">Split  </w:t>
      </w:r>
      <w:proofErr w:type="spellStart"/>
      <w:r w:rsidRPr="2BBB2AFA">
        <w:rPr>
          <w:b/>
          <w:bCs/>
          <w:u w:val="single"/>
        </w:rPr>
        <w:t>Proximityof</w:t>
      </w:r>
      <w:proofErr w:type="spellEnd"/>
      <w:proofErr w:type="gramEnd"/>
      <w:r w:rsidRPr="2BBB2AFA">
        <w:rPr>
          <w:b/>
          <w:bCs/>
          <w:u w:val="single"/>
        </w:rPr>
        <w:t>(</w:t>
      </w:r>
      <w:proofErr w:type="spellStart"/>
      <w:r w:rsidRPr="2BBB2AFA">
        <w:rPr>
          <w:b/>
          <w:bCs/>
          <w:u w:val="single"/>
        </w:rPr>
        <w:t>Prev.Close-DailyLow</w:t>
      </w:r>
      <w:proofErr w:type="spellEnd"/>
      <w:r w:rsidRPr="2BBB2AFA">
        <w:rPr>
          <w:b/>
          <w:bCs/>
          <w:u w:val="single"/>
        </w:rPr>
        <w:t>) &lt; 0.0020 or Missing</w:t>
      </w:r>
    </w:p>
    <w:p w14:paraId="60BFCE26" w14:textId="77777777" w:rsidR="00643940" w:rsidRDefault="613640A3" w:rsidP="613640A3">
      <w:r>
        <w:rPr>
          <w:noProof/>
        </w:rPr>
        <w:drawing>
          <wp:inline distT="0" distB="0" distL="0" distR="0" wp14:anchorId="77992611" wp14:editId="1EDC54F4">
            <wp:extent cx="5549900" cy="3112925"/>
            <wp:effectExtent l="0" t="0" r="0" b="0"/>
            <wp:docPr id="886346048" name="Picture 88634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52933" cy="3114626"/>
                    </a:xfrm>
                    <a:prstGeom prst="rect">
                      <a:avLst/>
                    </a:prstGeom>
                  </pic:spPr>
                </pic:pic>
              </a:graphicData>
            </a:graphic>
          </wp:inline>
        </w:drawing>
      </w:r>
    </w:p>
    <w:p w14:paraId="600B9B61" w14:textId="05B3E0B2" w:rsidR="613640A3" w:rsidRDefault="2BBB2AFA" w:rsidP="613640A3">
      <w:r>
        <w:t xml:space="preserve">We can continue to split the nodes at </w:t>
      </w:r>
      <w:proofErr w:type="spellStart"/>
      <w:proofErr w:type="gramStart"/>
      <w:r>
        <w:t>Proximityof</w:t>
      </w:r>
      <w:proofErr w:type="spellEnd"/>
      <w:r>
        <w:t>(</w:t>
      </w:r>
      <w:proofErr w:type="spellStart"/>
      <w:proofErr w:type="gramEnd"/>
      <w:r>
        <w:t>Prev.Close-DailyLow</w:t>
      </w:r>
      <w:proofErr w:type="spellEnd"/>
      <w:r>
        <w:t>) &lt; 0.0020 or Missing as circled in the diagram above.</w:t>
      </w:r>
    </w:p>
    <w:p w14:paraId="733B0BDE" w14:textId="42C188CC" w:rsidR="613640A3" w:rsidRDefault="613640A3" w:rsidP="613640A3">
      <w:r>
        <w:rPr>
          <w:noProof/>
        </w:rPr>
        <w:drawing>
          <wp:inline distT="0" distB="0" distL="0" distR="0" wp14:anchorId="71B448B8" wp14:editId="2A123408">
            <wp:extent cx="4762500" cy="3917400"/>
            <wp:effectExtent l="0" t="0" r="0" b="6985"/>
            <wp:docPr id="323381884" name="Picture 32338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71511" cy="3924812"/>
                    </a:xfrm>
                    <a:prstGeom prst="rect">
                      <a:avLst/>
                    </a:prstGeom>
                  </pic:spPr>
                </pic:pic>
              </a:graphicData>
            </a:graphic>
          </wp:inline>
        </w:drawing>
      </w:r>
    </w:p>
    <w:p w14:paraId="5FDAB402" w14:textId="0E0093D5" w:rsidR="2BBB2AFA" w:rsidRDefault="2BBB2AFA" w:rsidP="2BBB2AFA">
      <w:r>
        <w:t xml:space="preserve">We chose Price </w:t>
      </w:r>
      <w:proofErr w:type="gramStart"/>
      <w:r>
        <w:t>Change(</w:t>
      </w:r>
      <w:proofErr w:type="spellStart"/>
      <w:proofErr w:type="gramEnd"/>
      <w:r>
        <w:t>DailyHigh-DailyLow</w:t>
      </w:r>
      <w:proofErr w:type="spellEnd"/>
      <w:r>
        <w:t>) as the Trade Time and Trade Date are irrelevant.</w:t>
      </w:r>
    </w:p>
    <w:p w14:paraId="2092928E" w14:textId="215AF395" w:rsidR="613640A3" w:rsidRDefault="613640A3" w:rsidP="613640A3">
      <w:r>
        <w:rPr>
          <w:noProof/>
        </w:rPr>
        <w:lastRenderedPageBreak/>
        <w:drawing>
          <wp:inline distT="0" distB="0" distL="0" distR="0" wp14:anchorId="0A597B74" wp14:editId="162EBB03">
            <wp:extent cx="5651500" cy="3188026"/>
            <wp:effectExtent l="0" t="0" r="6350" b="0"/>
            <wp:docPr id="2079756194" name="Picture 207975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62029" cy="3193966"/>
                    </a:xfrm>
                    <a:prstGeom prst="rect">
                      <a:avLst/>
                    </a:prstGeom>
                  </pic:spPr>
                </pic:pic>
              </a:graphicData>
            </a:graphic>
          </wp:inline>
        </w:drawing>
      </w:r>
      <w:r w:rsidR="2BBB2AFA">
        <w:t xml:space="preserve">The </w:t>
      </w:r>
      <w:r w:rsidR="008D7B3F">
        <w:t>&lt;0.0048 or Missing</w:t>
      </w:r>
      <w:r w:rsidR="2BBB2AFA">
        <w:t xml:space="preserve"> node shows that </w:t>
      </w:r>
      <w:r w:rsidR="008D7B3F">
        <w:t xml:space="preserve">most of the average count are </w:t>
      </w:r>
      <w:proofErr w:type="spellStart"/>
      <w:r w:rsidR="008D7B3F">
        <w:t>Price_Direction</w:t>
      </w:r>
      <w:proofErr w:type="spellEnd"/>
      <w:r w:rsidR="008D7B3F">
        <w:t xml:space="preserve">=Down for both training and validation data with 77.97% and 73.02% respectively. For node &gt;=0.0048, the count average was higher for </w:t>
      </w:r>
      <w:proofErr w:type="spellStart"/>
      <w:r w:rsidR="008D7B3F">
        <w:t>Price_Direction</w:t>
      </w:r>
      <w:proofErr w:type="spellEnd"/>
      <w:r w:rsidR="008D7B3F">
        <w:t>=Up, however the number of instances taken was too low with 13 and 10 rows respectively for training and validation sets. This could be the result of overfitting.</w:t>
      </w:r>
    </w:p>
    <w:p w14:paraId="755CC393" w14:textId="586E781A" w:rsidR="008D7B3F" w:rsidRPr="00643940" w:rsidRDefault="2BBB2AFA" w:rsidP="613640A3">
      <w:pPr>
        <w:rPr>
          <w:b/>
          <w:bCs/>
          <w:u w:val="single"/>
        </w:rPr>
      </w:pPr>
      <w:proofErr w:type="gramStart"/>
      <w:r w:rsidRPr="2BBB2AFA">
        <w:rPr>
          <w:b/>
          <w:bCs/>
          <w:u w:val="single"/>
        </w:rPr>
        <w:t>Split  Price</w:t>
      </w:r>
      <w:proofErr w:type="gramEnd"/>
      <w:r w:rsidRPr="2BBB2AFA">
        <w:rPr>
          <w:b/>
          <w:bCs/>
          <w:u w:val="single"/>
        </w:rPr>
        <w:t xml:space="preserve"> Change(Open-</w:t>
      </w:r>
      <w:proofErr w:type="spellStart"/>
      <w:r w:rsidRPr="2BBB2AFA">
        <w:rPr>
          <w:b/>
          <w:bCs/>
          <w:u w:val="single"/>
        </w:rPr>
        <w:t>Prev.Close</w:t>
      </w:r>
      <w:proofErr w:type="spellEnd"/>
      <w:r w:rsidRPr="2BBB2AFA">
        <w:rPr>
          <w:b/>
          <w:bCs/>
          <w:u w:val="single"/>
        </w:rPr>
        <w:t>) &lt; 0.0048 or Missing</w:t>
      </w:r>
    </w:p>
    <w:p w14:paraId="474F4217" w14:textId="1EC8F344" w:rsidR="008D7B3F" w:rsidRDefault="613640A3" w:rsidP="613640A3">
      <w:r>
        <w:rPr>
          <w:noProof/>
        </w:rPr>
        <w:drawing>
          <wp:inline distT="0" distB="0" distL="0" distR="0" wp14:anchorId="629AB026" wp14:editId="56ECE087">
            <wp:extent cx="5346700" cy="3041792"/>
            <wp:effectExtent l="0" t="0" r="6350" b="6350"/>
            <wp:docPr id="2040820711" name="Picture 20408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50752" cy="3044097"/>
                    </a:xfrm>
                    <a:prstGeom prst="rect">
                      <a:avLst/>
                    </a:prstGeom>
                  </pic:spPr>
                </pic:pic>
              </a:graphicData>
            </a:graphic>
          </wp:inline>
        </w:drawing>
      </w:r>
    </w:p>
    <w:p w14:paraId="24BECA69" w14:textId="77777777" w:rsidR="008D7B3F" w:rsidRPr="008D7B3F" w:rsidRDefault="008D7B3F" w:rsidP="008D7B3F">
      <w:r w:rsidRPr="008D7B3F">
        <w:t xml:space="preserve">Continue splitting the nodes at </w:t>
      </w:r>
      <w:r w:rsidRPr="008D7B3F">
        <w:t xml:space="preserve">Price </w:t>
      </w:r>
      <w:proofErr w:type="gramStart"/>
      <w:r w:rsidRPr="008D7B3F">
        <w:t>Change(</w:t>
      </w:r>
      <w:proofErr w:type="gramEnd"/>
      <w:r w:rsidRPr="008D7B3F">
        <w:t>Open-</w:t>
      </w:r>
      <w:proofErr w:type="spellStart"/>
      <w:r w:rsidRPr="008D7B3F">
        <w:t>Prev.Close</w:t>
      </w:r>
      <w:proofErr w:type="spellEnd"/>
      <w:r w:rsidRPr="008D7B3F">
        <w:t>) &lt; 0.0048 or Missing</w:t>
      </w:r>
    </w:p>
    <w:p w14:paraId="1E29476E" w14:textId="4667D49E" w:rsidR="008D7B3F" w:rsidRDefault="008D7B3F" w:rsidP="613640A3"/>
    <w:p w14:paraId="14C32F0A" w14:textId="02C7D551" w:rsidR="613640A3" w:rsidRDefault="613640A3" w:rsidP="613640A3">
      <w:r>
        <w:rPr>
          <w:noProof/>
        </w:rPr>
        <w:lastRenderedPageBreak/>
        <w:drawing>
          <wp:inline distT="0" distB="0" distL="0" distR="0" wp14:anchorId="66D847FD" wp14:editId="3CF170C7">
            <wp:extent cx="4775200" cy="3952506"/>
            <wp:effectExtent l="0" t="0" r="6350" b="0"/>
            <wp:docPr id="1878253450" name="Picture 187825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81827" cy="3957991"/>
                    </a:xfrm>
                    <a:prstGeom prst="rect">
                      <a:avLst/>
                    </a:prstGeom>
                  </pic:spPr>
                </pic:pic>
              </a:graphicData>
            </a:graphic>
          </wp:inline>
        </w:drawing>
      </w:r>
    </w:p>
    <w:p w14:paraId="7EBC1156" w14:textId="08514380" w:rsidR="008D7B3F" w:rsidRPr="008D7B3F" w:rsidRDefault="008D7B3F" w:rsidP="2BBB2AFA">
      <w:r>
        <w:t xml:space="preserve">When we open the </w:t>
      </w:r>
      <w:proofErr w:type="spellStart"/>
      <w:r>
        <w:t>logworth</w:t>
      </w:r>
      <w:proofErr w:type="spellEnd"/>
      <w:r>
        <w:t xml:space="preserve"> dialog box, it can be seen that the </w:t>
      </w:r>
      <w:proofErr w:type="spellStart"/>
      <w:r>
        <w:t>lo</w:t>
      </w:r>
      <w:r w:rsidR="00BC781F">
        <w:t>gworth</w:t>
      </w:r>
      <w:proofErr w:type="spellEnd"/>
      <w:r w:rsidR="00BC781F">
        <w:t xml:space="preserve"> value for the attributes are zero except for Trade Time and Trade Date. </w:t>
      </w:r>
      <w:proofErr w:type="gramStart"/>
      <w:r w:rsidR="00BC781F">
        <w:t>Thus</w:t>
      </w:r>
      <w:proofErr w:type="gramEnd"/>
      <w:r w:rsidR="00BC781F">
        <w:t xml:space="preserve"> we can no longer split this node.</w:t>
      </w:r>
      <w:r>
        <w:t xml:space="preserve"> </w:t>
      </w:r>
    </w:p>
    <w:p w14:paraId="74441014" w14:textId="18548D43" w:rsidR="2BBB2AFA" w:rsidRDefault="2BBB2AFA" w:rsidP="2BBB2AFA">
      <w:pPr>
        <w:rPr>
          <w:b/>
          <w:bCs/>
          <w:u w:val="single"/>
        </w:rPr>
      </w:pPr>
      <w:proofErr w:type="gramStart"/>
      <w:r w:rsidRPr="2BBB2AFA">
        <w:rPr>
          <w:b/>
          <w:bCs/>
          <w:u w:val="single"/>
        </w:rPr>
        <w:t>Split  Price</w:t>
      </w:r>
      <w:proofErr w:type="gramEnd"/>
      <w:r w:rsidRPr="2BBB2AFA">
        <w:rPr>
          <w:b/>
          <w:bCs/>
          <w:u w:val="single"/>
        </w:rPr>
        <w:t xml:space="preserve"> Change(Open-</w:t>
      </w:r>
      <w:proofErr w:type="spellStart"/>
      <w:r w:rsidRPr="2BBB2AFA">
        <w:rPr>
          <w:b/>
          <w:bCs/>
          <w:u w:val="single"/>
        </w:rPr>
        <w:t>Prev.Close</w:t>
      </w:r>
      <w:proofErr w:type="spellEnd"/>
      <w:r w:rsidRPr="2BBB2AFA">
        <w:rPr>
          <w:b/>
          <w:bCs/>
          <w:u w:val="single"/>
        </w:rPr>
        <w:t>) &gt;= 0.0048</w:t>
      </w:r>
    </w:p>
    <w:p w14:paraId="5C828E53" w14:textId="77777777" w:rsidR="00BC781F" w:rsidRDefault="613640A3" w:rsidP="613640A3">
      <w:r>
        <w:rPr>
          <w:noProof/>
        </w:rPr>
        <w:drawing>
          <wp:inline distT="0" distB="0" distL="0" distR="0" wp14:anchorId="5741D2CB" wp14:editId="6E2BBF6B">
            <wp:extent cx="5461000" cy="3089316"/>
            <wp:effectExtent l="0" t="0" r="6350" b="0"/>
            <wp:docPr id="3895428" name="Picture 38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68126" cy="3093347"/>
                    </a:xfrm>
                    <a:prstGeom prst="rect">
                      <a:avLst/>
                    </a:prstGeom>
                  </pic:spPr>
                </pic:pic>
              </a:graphicData>
            </a:graphic>
          </wp:inline>
        </w:drawing>
      </w:r>
    </w:p>
    <w:p w14:paraId="2CB7F7A0" w14:textId="4EB68285" w:rsidR="00BC781F" w:rsidRPr="00BC781F" w:rsidRDefault="00BC781F" w:rsidP="613640A3">
      <w:r w:rsidRPr="00BC781F">
        <w:t xml:space="preserve">Continue split at </w:t>
      </w:r>
      <w:r w:rsidRPr="00BC781F">
        <w:t xml:space="preserve">Price </w:t>
      </w:r>
      <w:proofErr w:type="gramStart"/>
      <w:r w:rsidRPr="00BC781F">
        <w:t>Change(</w:t>
      </w:r>
      <w:proofErr w:type="gramEnd"/>
      <w:r w:rsidRPr="00BC781F">
        <w:t>Open-</w:t>
      </w:r>
      <w:proofErr w:type="spellStart"/>
      <w:r w:rsidRPr="00BC781F">
        <w:t>Prev.Close</w:t>
      </w:r>
      <w:proofErr w:type="spellEnd"/>
      <w:r w:rsidRPr="00BC781F">
        <w:t>) &gt;= 0.0048</w:t>
      </w:r>
    </w:p>
    <w:p w14:paraId="2A0D8066" w14:textId="4AB9F544" w:rsidR="613640A3" w:rsidRDefault="613640A3" w:rsidP="613640A3">
      <w:r>
        <w:rPr>
          <w:noProof/>
        </w:rPr>
        <w:lastRenderedPageBreak/>
        <w:drawing>
          <wp:inline distT="0" distB="0" distL="0" distR="0" wp14:anchorId="39C8CD81" wp14:editId="71DFD11C">
            <wp:extent cx="5143500" cy="4248150"/>
            <wp:effectExtent l="0" t="0" r="0" b="0"/>
            <wp:docPr id="933071792" name="Picture 93307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43500" cy="4248150"/>
                    </a:xfrm>
                    <a:prstGeom prst="rect">
                      <a:avLst/>
                    </a:prstGeom>
                  </pic:spPr>
                </pic:pic>
              </a:graphicData>
            </a:graphic>
          </wp:inline>
        </w:drawing>
      </w:r>
    </w:p>
    <w:p w14:paraId="5B032072" w14:textId="41A56BB0" w:rsidR="00BC781F" w:rsidRDefault="00BC781F" w:rsidP="613640A3">
      <w:r>
        <w:t xml:space="preserve">We choose the attributes with the highest </w:t>
      </w:r>
      <w:proofErr w:type="spellStart"/>
      <w:r>
        <w:t>logworth</w:t>
      </w:r>
      <w:proofErr w:type="spellEnd"/>
      <w:r>
        <w:t xml:space="preserve"> which in this case is </w:t>
      </w:r>
      <w:proofErr w:type="spellStart"/>
      <w:proofErr w:type="gramStart"/>
      <w:r>
        <w:t>Proximityof</w:t>
      </w:r>
      <w:proofErr w:type="spellEnd"/>
      <w:r>
        <w:t>(</w:t>
      </w:r>
      <w:proofErr w:type="spellStart"/>
      <w:proofErr w:type="gramEnd"/>
      <w:r>
        <w:t>DailyHigh-DailyLow</w:t>
      </w:r>
      <w:proofErr w:type="spellEnd"/>
      <w:r>
        <w:t>).</w:t>
      </w:r>
    </w:p>
    <w:p w14:paraId="20A2DCDA" w14:textId="022120A6" w:rsidR="613640A3" w:rsidRDefault="613640A3" w:rsidP="613640A3">
      <w:r>
        <w:rPr>
          <w:noProof/>
        </w:rPr>
        <w:drawing>
          <wp:inline distT="0" distB="0" distL="0" distR="0" wp14:anchorId="108DAFB1" wp14:editId="743E8451">
            <wp:extent cx="5943600" cy="3352800"/>
            <wp:effectExtent l="0" t="0" r="0" b="0"/>
            <wp:docPr id="24392440" name="Picture 2439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4BEE2E63" w14:textId="182239B1" w:rsidR="00BC781F" w:rsidRDefault="00BC781F" w:rsidP="613640A3">
      <w:r>
        <w:lastRenderedPageBreak/>
        <w:t xml:space="preserve">In </w:t>
      </w:r>
      <w:proofErr w:type="gramStart"/>
      <w:r>
        <w:t>this split nodes</w:t>
      </w:r>
      <w:proofErr w:type="gramEnd"/>
      <w:r>
        <w:t xml:space="preserve">, </w:t>
      </w:r>
      <w:r w:rsidR="009B5B0F">
        <w:t xml:space="preserve">it can be observed that the tree predicted training data 61.54% accurately for </w:t>
      </w:r>
      <w:proofErr w:type="spellStart"/>
      <w:r w:rsidR="009B5B0F">
        <w:t>Price_Direction</w:t>
      </w:r>
      <w:proofErr w:type="spellEnd"/>
      <w:r w:rsidR="009B5B0F">
        <w:t xml:space="preserve">=Up and validation data 70% accurately with the label ‘Up’. But then </w:t>
      </w:r>
      <w:proofErr w:type="gramStart"/>
      <w:r w:rsidR="009B5B0F">
        <w:t>again</w:t>
      </w:r>
      <w:proofErr w:type="gramEnd"/>
      <w:r w:rsidR="009B5B0F">
        <w:t xml:space="preserve"> the number of instances are low in order to contribute a significant result. </w:t>
      </w:r>
    </w:p>
    <w:p w14:paraId="4ACBF2C3" w14:textId="52D804EB" w:rsidR="2BBB2AFA" w:rsidRDefault="2BBB2AFA" w:rsidP="2BBB2AFA">
      <w:pPr>
        <w:rPr>
          <w:b/>
          <w:bCs/>
          <w:u w:val="single"/>
        </w:rPr>
      </w:pPr>
      <w:proofErr w:type="gramStart"/>
      <w:r w:rsidRPr="2BBB2AFA">
        <w:rPr>
          <w:b/>
          <w:bCs/>
          <w:u w:val="single"/>
        </w:rPr>
        <w:t xml:space="preserve">Split  </w:t>
      </w:r>
      <w:proofErr w:type="spellStart"/>
      <w:r w:rsidRPr="2BBB2AFA">
        <w:rPr>
          <w:b/>
          <w:bCs/>
          <w:u w:val="single"/>
        </w:rPr>
        <w:t>Proximityof</w:t>
      </w:r>
      <w:proofErr w:type="spellEnd"/>
      <w:proofErr w:type="gramEnd"/>
      <w:r w:rsidRPr="2BBB2AFA">
        <w:rPr>
          <w:b/>
          <w:bCs/>
          <w:u w:val="single"/>
        </w:rPr>
        <w:t>(</w:t>
      </w:r>
      <w:proofErr w:type="spellStart"/>
      <w:r w:rsidRPr="2BBB2AFA">
        <w:rPr>
          <w:b/>
          <w:bCs/>
          <w:u w:val="single"/>
        </w:rPr>
        <w:t>Prev.Close-DailyLow</w:t>
      </w:r>
      <w:proofErr w:type="spellEnd"/>
      <w:r w:rsidRPr="2BBB2AFA">
        <w:rPr>
          <w:b/>
          <w:bCs/>
          <w:u w:val="single"/>
        </w:rPr>
        <w:t>) &gt;=0.0020</w:t>
      </w:r>
    </w:p>
    <w:p w14:paraId="40C0CB3D" w14:textId="619B6D76" w:rsidR="613640A3" w:rsidRDefault="613640A3" w:rsidP="613640A3">
      <w:r>
        <w:rPr>
          <w:noProof/>
        </w:rPr>
        <w:drawing>
          <wp:inline distT="0" distB="0" distL="0" distR="0" wp14:anchorId="1FEC7F28" wp14:editId="45446871">
            <wp:extent cx="4667250" cy="2580450"/>
            <wp:effectExtent l="0" t="0" r="0" b="0"/>
            <wp:docPr id="957489965" name="Picture 95748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2522" cy="2594422"/>
                    </a:xfrm>
                    <a:prstGeom prst="rect">
                      <a:avLst/>
                    </a:prstGeom>
                  </pic:spPr>
                </pic:pic>
              </a:graphicData>
            </a:graphic>
          </wp:inline>
        </w:drawing>
      </w:r>
    </w:p>
    <w:p w14:paraId="37495C61" w14:textId="0DD3AC9A" w:rsidR="009B5B0F" w:rsidRPr="009B5B0F" w:rsidRDefault="009B5B0F" w:rsidP="009B5B0F">
      <w:proofErr w:type="gramStart"/>
      <w:r w:rsidRPr="009B5B0F">
        <w:t xml:space="preserve">Split  </w:t>
      </w:r>
      <w:proofErr w:type="spellStart"/>
      <w:r w:rsidRPr="009B5B0F">
        <w:t>Proximityof</w:t>
      </w:r>
      <w:proofErr w:type="spellEnd"/>
      <w:proofErr w:type="gramEnd"/>
      <w:r w:rsidRPr="009B5B0F">
        <w:t>(</w:t>
      </w:r>
      <w:proofErr w:type="spellStart"/>
      <w:r w:rsidRPr="009B5B0F">
        <w:t>Prev.Close-DailyLow</w:t>
      </w:r>
      <w:proofErr w:type="spellEnd"/>
      <w:r w:rsidRPr="009B5B0F">
        <w:t>) &gt;=0.0020</w:t>
      </w:r>
      <w:r>
        <w:t xml:space="preserve"> at the are circled in yellow.</w:t>
      </w:r>
    </w:p>
    <w:p w14:paraId="22C33EB5" w14:textId="77777777" w:rsidR="009B5B0F" w:rsidRDefault="009B5B0F" w:rsidP="613640A3"/>
    <w:p w14:paraId="1736616B" w14:textId="0C9140CD" w:rsidR="613640A3" w:rsidRDefault="613640A3" w:rsidP="613640A3">
      <w:r>
        <w:rPr>
          <w:noProof/>
        </w:rPr>
        <w:drawing>
          <wp:inline distT="0" distB="0" distL="0" distR="0" wp14:anchorId="7212A8DF" wp14:editId="08325523">
            <wp:extent cx="4451350" cy="3720530"/>
            <wp:effectExtent l="0" t="0" r="6350" b="0"/>
            <wp:docPr id="518846669" name="Picture 51884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58577" cy="3726570"/>
                    </a:xfrm>
                    <a:prstGeom prst="rect">
                      <a:avLst/>
                    </a:prstGeom>
                  </pic:spPr>
                </pic:pic>
              </a:graphicData>
            </a:graphic>
          </wp:inline>
        </w:drawing>
      </w:r>
    </w:p>
    <w:p w14:paraId="3B6FBC6F" w14:textId="4857992F" w:rsidR="009B5B0F" w:rsidRDefault="009B5B0F" w:rsidP="613640A3">
      <w:r>
        <w:t xml:space="preserve">This time the </w:t>
      </w:r>
      <w:proofErr w:type="spellStart"/>
      <w:r>
        <w:t>logworth</w:t>
      </w:r>
      <w:proofErr w:type="spellEnd"/>
      <w:r>
        <w:t xml:space="preserve"> dialog box shows that cryptocurrency type has the highest rank.</w:t>
      </w:r>
    </w:p>
    <w:p w14:paraId="10B46BA4" w14:textId="09F3ECC0" w:rsidR="613640A3" w:rsidRDefault="613640A3" w:rsidP="613640A3">
      <w:r>
        <w:rPr>
          <w:noProof/>
        </w:rPr>
        <w:lastRenderedPageBreak/>
        <w:drawing>
          <wp:inline distT="0" distB="0" distL="0" distR="0" wp14:anchorId="6207263A" wp14:editId="5F0277CB">
            <wp:extent cx="5943600" cy="3295650"/>
            <wp:effectExtent l="0" t="0" r="0" b="0"/>
            <wp:docPr id="760462938" name="Picture 76046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651E8DAB" w14:textId="38A2A3CA" w:rsidR="613640A3" w:rsidRDefault="613640A3" w:rsidP="613640A3"/>
    <w:p w14:paraId="68FD1EB6" w14:textId="59F93D41" w:rsidR="613640A3" w:rsidRDefault="009B5B0F" w:rsidP="613640A3">
      <w:r>
        <w:t xml:space="preserve">After splitting the nodes, it can be observed that the cryptocurrency price MIOTA has </w:t>
      </w:r>
      <w:r w:rsidR="003C31B4">
        <w:t xml:space="preserve">higher average count </w:t>
      </w:r>
      <w:r>
        <w:t xml:space="preserve">with 83.33% on the training data but has a significant improved result of 66.67% with the validation data. On the other hand, </w:t>
      </w:r>
      <w:r w:rsidR="003C31B4">
        <w:t>the Missing Value and Others branch has all the</w:t>
      </w:r>
      <w:r w:rsidR="00237830">
        <w:t xml:space="preserve"> training </w:t>
      </w:r>
      <w:proofErr w:type="gramStart"/>
      <w:r w:rsidR="00237830">
        <w:t xml:space="preserve">data </w:t>
      </w:r>
      <w:r w:rsidR="003C31B4">
        <w:t xml:space="preserve"> instances</w:t>
      </w:r>
      <w:proofErr w:type="gramEnd"/>
      <w:r w:rsidR="003C31B4">
        <w:t xml:space="preserve"> </w:t>
      </w:r>
      <w:r w:rsidR="00237830">
        <w:t>classified to ‘Down’ with validation data that has 83.33% classified to ‘Down’.</w:t>
      </w:r>
    </w:p>
    <w:p w14:paraId="49AFD249" w14:textId="2A477E4A" w:rsidR="00237830" w:rsidRDefault="00237830" w:rsidP="613640A3">
      <w:r>
        <w:t>The tree has also a high prediction rate for training data, with 95% accuracy predicting ‘Down’ and 73.33% accuracy predicting ‘Down’ for validation data.</w:t>
      </w:r>
    </w:p>
    <w:p w14:paraId="006712BB" w14:textId="144ED712" w:rsidR="2BBB2AFA" w:rsidRDefault="2BBB2AFA" w:rsidP="2BBB2AFA">
      <w:pPr>
        <w:rPr>
          <w:b/>
          <w:bCs/>
          <w:u w:val="single"/>
        </w:rPr>
      </w:pPr>
      <w:proofErr w:type="gramStart"/>
      <w:r w:rsidRPr="2BBB2AFA">
        <w:rPr>
          <w:b/>
          <w:bCs/>
          <w:u w:val="single"/>
        </w:rPr>
        <w:t xml:space="preserve">Split  </w:t>
      </w:r>
      <w:proofErr w:type="spellStart"/>
      <w:r w:rsidRPr="2BBB2AFA">
        <w:rPr>
          <w:b/>
          <w:bCs/>
          <w:u w:val="single"/>
        </w:rPr>
        <w:t>Proximityof</w:t>
      </w:r>
      <w:proofErr w:type="spellEnd"/>
      <w:proofErr w:type="gramEnd"/>
      <w:r w:rsidRPr="2BBB2AFA">
        <w:rPr>
          <w:b/>
          <w:bCs/>
          <w:u w:val="single"/>
        </w:rPr>
        <w:t>(</w:t>
      </w:r>
      <w:proofErr w:type="spellStart"/>
      <w:r w:rsidRPr="2BBB2AFA">
        <w:rPr>
          <w:b/>
          <w:bCs/>
          <w:u w:val="single"/>
        </w:rPr>
        <w:t>Prev.Close-DailyLow</w:t>
      </w:r>
      <w:proofErr w:type="spellEnd"/>
      <w:r w:rsidRPr="2BBB2AFA">
        <w:rPr>
          <w:b/>
          <w:bCs/>
          <w:u w:val="single"/>
        </w:rPr>
        <w:t>) &gt;= 0.0049 or Missing</w:t>
      </w:r>
    </w:p>
    <w:p w14:paraId="798C2C71" w14:textId="77777777" w:rsidR="00237830" w:rsidRDefault="613640A3" w:rsidP="613640A3">
      <w:r>
        <w:rPr>
          <w:noProof/>
        </w:rPr>
        <w:drawing>
          <wp:inline distT="0" distB="0" distL="0" distR="0" wp14:anchorId="7D02599E" wp14:editId="14F76584">
            <wp:extent cx="4171950" cy="2299921"/>
            <wp:effectExtent l="0" t="0" r="0" b="5715"/>
            <wp:docPr id="2092259190" name="Picture 209225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636" cy="2316286"/>
                    </a:xfrm>
                    <a:prstGeom prst="rect">
                      <a:avLst/>
                    </a:prstGeom>
                  </pic:spPr>
                </pic:pic>
              </a:graphicData>
            </a:graphic>
          </wp:inline>
        </w:drawing>
      </w:r>
    </w:p>
    <w:p w14:paraId="1702BC96" w14:textId="77777777" w:rsidR="00237830" w:rsidRDefault="00237830" w:rsidP="00237830">
      <w:pPr>
        <w:rPr>
          <w:b/>
          <w:bCs/>
          <w:u w:val="single"/>
        </w:rPr>
      </w:pPr>
      <w:r>
        <w:t xml:space="preserve">Continue to split node for </w:t>
      </w:r>
      <w:proofErr w:type="spellStart"/>
      <w:proofErr w:type="gramStart"/>
      <w:r w:rsidRPr="00237830">
        <w:t>Proximityof</w:t>
      </w:r>
      <w:proofErr w:type="spellEnd"/>
      <w:r w:rsidRPr="00237830">
        <w:t>(</w:t>
      </w:r>
      <w:proofErr w:type="spellStart"/>
      <w:proofErr w:type="gramEnd"/>
      <w:r w:rsidRPr="00237830">
        <w:t>Prev.Close-DailyLow</w:t>
      </w:r>
      <w:proofErr w:type="spellEnd"/>
      <w:r w:rsidRPr="00237830">
        <w:t>) &gt;= 0.0049 or Missing</w:t>
      </w:r>
    </w:p>
    <w:p w14:paraId="23462D9B" w14:textId="5F099790" w:rsidR="00237830" w:rsidRDefault="00237830" w:rsidP="613640A3"/>
    <w:p w14:paraId="011A90EE" w14:textId="6F95B124" w:rsidR="613640A3" w:rsidRDefault="00643940" w:rsidP="613640A3">
      <w:r>
        <w:rPr>
          <w:noProof/>
        </w:rPr>
        <w:lastRenderedPageBreak/>
        <w:drawing>
          <wp:inline distT="0" distB="0" distL="0" distR="0" wp14:anchorId="5CB99701" wp14:editId="56E2F4FA">
            <wp:extent cx="4352902" cy="3600450"/>
            <wp:effectExtent l="0" t="0" r="0" b="0"/>
            <wp:docPr id="1771239988" name="Picture 177123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55109" cy="3602276"/>
                    </a:xfrm>
                    <a:prstGeom prst="rect">
                      <a:avLst/>
                    </a:prstGeom>
                  </pic:spPr>
                </pic:pic>
              </a:graphicData>
            </a:graphic>
          </wp:inline>
        </w:drawing>
      </w:r>
    </w:p>
    <w:p w14:paraId="1DDCCC5A" w14:textId="77777777" w:rsidR="00F834A4" w:rsidRDefault="00F834A4" w:rsidP="613640A3"/>
    <w:p w14:paraId="14C11687" w14:textId="3A9847AD" w:rsidR="2BBB2AFA" w:rsidRDefault="2BBB2AFA" w:rsidP="2BBB2AFA">
      <w:r>
        <w:rPr>
          <w:noProof/>
        </w:rPr>
        <w:drawing>
          <wp:inline distT="0" distB="0" distL="0" distR="0" wp14:anchorId="11C0A4E4" wp14:editId="2E2DB732">
            <wp:extent cx="4908550" cy="2729594"/>
            <wp:effectExtent l="0" t="0" r="6350" b="0"/>
            <wp:docPr id="2107734725" name="Picture 210773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37346" cy="2745607"/>
                    </a:xfrm>
                    <a:prstGeom prst="rect">
                      <a:avLst/>
                    </a:prstGeom>
                  </pic:spPr>
                </pic:pic>
              </a:graphicData>
            </a:graphic>
          </wp:inline>
        </w:drawing>
      </w:r>
    </w:p>
    <w:p w14:paraId="7F028D6A" w14:textId="369A2A08" w:rsidR="00F834A4" w:rsidRDefault="00F834A4" w:rsidP="2BBB2AFA">
      <w:r>
        <w:t xml:space="preserve">The results show that </w:t>
      </w:r>
      <w:r>
        <w:t xml:space="preserve">for </w:t>
      </w:r>
      <w:proofErr w:type="spellStart"/>
      <w:proofErr w:type="gramStart"/>
      <w:r w:rsidRPr="00237830">
        <w:t>Proximityof</w:t>
      </w:r>
      <w:proofErr w:type="spellEnd"/>
      <w:r w:rsidRPr="00237830">
        <w:t>(</w:t>
      </w:r>
      <w:proofErr w:type="spellStart"/>
      <w:proofErr w:type="gramEnd"/>
      <w:r w:rsidRPr="00237830">
        <w:t>Prev.Close-DailyLow</w:t>
      </w:r>
      <w:proofErr w:type="spellEnd"/>
      <w:r w:rsidRPr="00237830">
        <w:t>)</w:t>
      </w:r>
      <w:r>
        <w:t xml:space="preserve"> spilt into &lt;0.0004 and &gt;=0.0004 or Missing. The node &lt;0.0004</w:t>
      </w:r>
      <w:r w:rsidR="008167F5">
        <w:t xml:space="preserve"> shows all the instances are assigned to ‘Down’ for both training and validation data. For the node &gt;=0.0004 or </w:t>
      </w:r>
      <w:proofErr w:type="gramStart"/>
      <w:r w:rsidR="008167F5">
        <w:t>Missing ,</w:t>
      </w:r>
      <w:proofErr w:type="gramEnd"/>
      <w:r w:rsidR="008167F5">
        <w:t xml:space="preserve"> about 50%  training data classified to both ‘Up’ and ‘Down’  while about 54.46% validation data classified to ‘Down’.</w:t>
      </w:r>
    </w:p>
    <w:p w14:paraId="534B4959" w14:textId="4D6CA9F2" w:rsidR="007C3F9B" w:rsidRDefault="007C3F9B" w:rsidP="2BBB2AFA">
      <w:r>
        <w:t>Further splitting the &lt;0.0004 node Is not possible as all the training and validation data are assigned to ‘Down’.</w:t>
      </w:r>
    </w:p>
    <w:p w14:paraId="57A1516A" w14:textId="6E784847" w:rsidR="2BBB2AFA" w:rsidRDefault="2BBB2AFA" w:rsidP="2BBB2AFA">
      <w:pPr>
        <w:rPr>
          <w:b/>
          <w:bCs/>
          <w:u w:val="single"/>
        </w:rPr>
      </w:pPr>
      <w:proofErr w:type="gramStart"/>
      <w:r w:rsidRPr="2BBB2AFA">
        <w:rPr>
          <w:b/>
          <w:bCs/>
          <w:u w:val="single"/>
        </w:rPr>
        <w:lastRenderedPageBreak/>
        <w:t xml:space="preserve">Split  </w:t>
      </w:r>
      <w:proofErr w:type="spellStart"/>
      <w:r w:rsidRPr="2BBB2AFA">
        <w:rPr>
          <w:b/>
          <w:bCs/>
          <w:u w:val="single"/>
        </w:rPr>
        <w:t>Proximityof</w:t>
      </w:r>
      <w:proofErr w:type="spellEnd"/>
      <w:proofErr w:type="gramEnd"/>
      <w:r w:rsidRPr="2BBB2AFA">
        <w:rPr>
          <w:b/>
          <w:bCs/>
          <w:u w:val="single"/>
        </w:rPr>
        <w:t>(</w:t>
      </w:r>
      <w:proofErr w:type="spellStart"/>
      <w:r w:rsidRPr="2BBB2AFA">
        <w:rPr>
          <w:b/>
          <w:bCs/>
          <w:u w:val="single"/>
        </w:rPr>
        <w:t>Prev.Close-DailyLow</w:t>
      </w:r>
      <w:proofErr w:type="spellEnd"/>
      <w:r w:rsidRPr="2BBB2AFA">
        <w:rPr>
          <w:b/>
          <w:bCs/>
          <w:u w:val="single"/>
        </w:rPr>
        <w:t>) &gt;= 0.0004 or Missing</w:t>
      </w:r>
    </w:p>
    <w:p w14:paraId="32B0FB7D" w14:textId="266919CE" w:rsidR="2BBB2AFA" w:rsidRDefault="2BBB2AFA" w:rsidP="2BBB2AFA"/>
    <w:p w14:paraId="5EC2EC3C" w14:textId="609F053D" w:rsidR="613640A3" w:rsidRDefault="613640A3" w:rsidP="613640A3">
      <w:r>
        <w:rPr>
          <w:noProof/>
        </w:rPr>
        <w:drawing>
          <wp:inline distT="0" distB="0" distL="0" distR="0" wp14:anchorId="4EDBA2A0" wp14:editId="65AB4165">
            <wp:extent cx="4940300" cy="2739333"/>
            <wp:effectExtent l="0" t="0" r="0" b="4445"/>
            <wp:docPr id="1298721617" name="Picture 12987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50219" cy="2744833"/>
                    </a:xfrm>
                    <a:prstGeom prst="rect">
                      <a:avLst/>
                    </a:prstGeom>
                  </pic:spPr>
                </pic:pic>
              </a:graphicData>
            </a:graphic>
          </wp:inline>
        </w:drawing>
      </w:r>
    </w:p>
    <w:p w14:paraId="4F98DE6F" w14:textId="0A70F216" w:rsidR="007C3F9B" w:rsidRPr="007C3F9B" w:rsidRDefault="007C3F9B" w:rsidP="613640A3">
      <w:r w:rsidRPr="007C3F9B">
        <w:t xml:space="preserve">Split the </w:t>
      </w:r>
      <w:proofErr w:type="spellStart"/>
      <w:proofErr w:type="gramStart"/>
      <w:r w:rsidRPr="007C3F9B">
        <w:t>Proximityof</w:t>
      </w:r>
      <w:proofErr w:type="spellEnd"/>
      <w:r w:rsidRPr="007C3F9B">
        <w:t>(</w:t>
      </w:r>
      <w:proofErr w:type="spellStart"/>
      <w:proofErr w:type="gramEnd"/>
      <w:r w:rsidRPr="007C3F9B">
        <w:t>Prev.Close-DailyLow</w:t>
      </w:r>
      <w:proofErr w:type="spellEnd"/>
      <w:r w:rsidRPr="007C3F9B">
        <w:t>) &gt;= 0.0004 or Missing</w:t>
      </w:r>
    </w:p>
    <w:p w14:paraId="4F8AE1A4" w14:textId="71C6F0C1" w:rsidR="613640A3" w:rsidRDefault="613640A3" w:rsidP="613640A3">
      <w:r>
        <w:rPr>
          <w:noProof/>
        </w:rPr>
        <w:drawing>
          <wp:inline distT="0" distB="0" distL="0" distR="0" wp14:anchorId="39EAD294" wp14:editId="5DC93382">
            <wp:extent cx="5016500" cy="4172604"/>
            <wp:effectExtent l="0" t="0" r="0" b="0"/>
            <wp:docPr id="825554115" name="Picture 82555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19109" cy="4174774"/>
                    </a:xfrm>
                    <a:prstGeom prst="rect">
                      <a:avLst/>
                    </a:prstGeom>
                  </pic:spPr>
                </pic:pic>
              </a:graphicData>
            </a:graphic>
          </wp:inline>
        </w:drawing>
      </w:r>
    </w:p>
    <w:p w14:paraId="780F1B57" w14:textId="25EAF81A" w:rsidR="00D12B25" w:rsidRDefault="00D12B25" w:rsidP="613640A3">
      <w:r>
        <w:t xml:space="preserve">Opening the </w:t>
      </w:r>
      <w:proofErr w:type="spellStart"/>
      <w:r>
        <w:t>logworth</w:t>
      </w:r>
      <w:proofErr w:type="spellEnd"/>
      <w:r>
        <w:t xml:space="preserve"> dialog box, it can be seen that there are no attributes worth for splitting the tree.</w:t>
      </w:r>
    </w:p>
    <w:p w14:paraId="74ECACF5" w14:textId="1DA3A73B" w:rsidR="00D51AD3" w:rsidRPr="00D51AD3" w:rsidRDefault="00D51AD3" w:rsidP="613640A3">
      <w:pPr>
        <w:rPr>
          <w:b/>
          <w:bCs/>
          <w:noProof/>
          <w:u w:val="single"/>
        </w:rPr>
      </w:pPr>
      <w:r w:rsidRPr="00D51AD3">
        <w:rPr>
          <w:b/>
          <w:bCs/>
          <w:noProof/>
          <w:u w:val="single"/>
        </w:rPr>
        <w:lastRenderedPageBreak/>
        <w:t>Create the Maximal Tree</w:t>
      </w:r>
    </w:p>
    <w:p w14:paraId="43BBABA1" w14:textId="2A533EAD" w:rsidR="00D51AD3" w:rsidRDefault="00D51AD3" w:rsidP="613640A3">
      <w:pPr>
        <w:rPr>
          <w:noProof/>
        </w:rPr>
      </w:pPr>
      <w:r>
        <w:rPr>
          <w:noProof/>
        </w:rPr>
        <w:drawing>
          <wp:inline distT="0" distB="0" distL="0" distR="0" wp14:anchorId="3FD93E0D" wp14:editId="0D604AEE">
            <wp:extent cx="5943600" cy="3278505"/>
            <wp:effectExtent l="0" t="0" r="0" b="0"/>
            <wp:docPr id="1" name="Picture 1" descr="C:\Users\Tess-leslie\AppData\Local\Microsoft\Windows\INetCache\Content.MSO\49C23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leslie\AppData\Local\Microsoft\Windows\INetCache\Content.MSO\49C231E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14:paraId="56984E2F" w14:textId="2963FA55" w:rsidR="00D51AD3" w:rsidRPr="00D51AD3" w:rsidRDefault="00D51AD3" w:rsidP="613640A3">
      <w:pPr>
        <w:rPr>
          <w:b/>
          <w:bCs/>
          <w:noProof/>
          <w:u w:val="single"/>
        </w:rPr>
      </w:pPr>
      <w:r w:rsidRPr="00D51AD3">
        <w:rPr>
          <w:b/>
          <w:bCs/>
          <w:noProof/>
          <w:u w:val="single"/>
        </w:rPr>
        <w:t>Subtree Assessment Plot</w:t>
      </w:r>
    </w:p>
    <w:p w14:paraId="03904DF3" w14:textId="2E350989" w:rsidR="613640A3" w:rsidRDefault="613640A3" w:rsidP="613640A3">
      <w:r>
        <w:rPr>
          <w:noProof/>
        </w:rPr>
        <w:drawing>
          <wp:inline distT="0" distB="0" distL="0" distR="0" wp14:anchorId="62DC1AA5" wp14:editId="38987CEC">
            <wp:extent cx="5943600" cy="3667125"/>
            <wp:effectExtent l="0" t="0" r="0" b="0"/>
            <wp:docPr id="268530677" name="Picture 26853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2B7EBA7A" w14:textId="61AD4ECF" w:rsidR="613640A3" w:rsidRDefault="00D51AD3" w:rsidP="613640A3">
      <w:r>
        <w:t xml:space="preserve">From the plot above, it can be observed that the misclassification rate for training and validation data was around 0.42 for number 0f leaves=1. The misclassification rate for training data decrease slightly but </w:t>
      </w:r>
      <w:r>
        <w:lastRenderedPageBreak/>
        <w:t xml:space="preserve">increases tremendously for validation data at number of leaves=2. This indicates that at the </w:t>
      </w:r>
      <w:r w:rsidR="008F0E8E">
        <w:t xml:space="preserve">tree performance suffered for validation data for 2 leaves. Further down, the misclassification rate </w:t>
      </w:r>
      <w:proofErr w:type="gramStart"/>
      <w:r w:rsidR="008F0E8E">
        <w:t>continue</w:t>
      </w:r>
      <w:proofErr w:type="gramEnd"/>
      <w:r w:rsidR="008F0E8E">
        <w:t xml:space="preserve"> to lower for both training and validation data from number of leaves 3 to 6. Up until number leaves 7, the misclassification rate for validation data showed increase in misclassification, the misclassification rate increase as the number of leaves move to 8 leaves. However, the misclassification rate for training data shows the lowering misclassify rate as the number of leaves increases.</w:t>
      </w:r>
    </w:p>
    <w:sectPr w:rsidR="613640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22D12" w14:textId="77777777" w:rsidR="00296507" w:rsidRDefault="00296507" w:rsidP="008D7B3F">
      <w:pPr>
        <w:spacing w:after="0" w:line="240" w:lineRule="auto"/>
      </w:pPr>
      <w:r>
        <w:separator/>
      </w:r>
    </w:p>
  </w:endnote>
  <w:endnote w:type="continuationSeparator" w:id="0">
    <w:p w14:paraId="1C805D30" w14:textId="77777777" w:rsidR="00296507" w:rsidRDefault="00296507" w:rsidP="008D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5A1B" w14:textId="77777777" w:rsidR="00296507" w:rsidRDefault="00296507" w:rsidP="008D7B3F">
      <w:pPr>
        <w:spacing w:after="0" w:line="240" w:lineRule="auto"/>
      </w:pPr>
      <w:r>
        <w:separator/>
      </w:r>
    </w:p>
  </w:footnote>
  <w:footnote w:type="continuationSeparator" w:id="0">
    <w:p w14:paraId="0BBFED41" w14:textId="77777777" w:rsidR="00296507" w:rsidRDefault="00296507" w:rsidP="008D7B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13492D"/>
    <w:rsid w:val="00237830"/>
    <w:rsid w:val="00296507"/>
    <w:rsid w:val="003C31B4"/>
    <w:rsid w:val="00643940"/>
    <w:rsid w:val="007C3F9B"/>
    <w:rsid w:val="008167F5"/>
    <w:rsid w:val="008D7B3F"/>
    <w:rsid w:val="008F0E8E"/>
    <w:rsid w:val="00974A0C"/>
    <w:rsid w:val="009B5B0F"/>
    <w:rsid w:val="00BC781F"/>
    <w:rsid w:val="00D12B25"/>
    <w:rsid w:val="00D51AD3"/>
    <w:rsid w:val="00D744FB"/>
    <w:rsid w:val="00F834A4"/>
    <w:rsid w:val="2BBB2AFA"/>
    <w:rsid w:val="3613492D"/>
    <w:rsid w:val="6136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492D"/>
  <w15:chartTrackingRefBased/>
  <w15:docId w15:val="{3CBC1635-1F9B-4B0C-B2D8-8FFC76CA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B3F"/>
  </w:style>
  <w:style w:type="paragraph" w:styleId="Footer">
    <w:name w:val="footer"/>
    <w:basedOn w:val="Normal"/>
    <w:link w:val="FooterChar"/>
    <w:uiPriority w:val="99"/>
    <w:unhideWhenUsed/>
    <w:rsid w:val="008D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6C1E-529E-4D32-8251-8D21C5BB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Lim</dc:creator>
  <cp:keywords/>
  <dc:description/>
  <cp:lastModifiedBy>Tess-leslie</cp:lastModifiedBy>
  <cp:revision>2</cp:revision>
  <dcterms:created xsi:type="dcterms:W3CDTF">2019-11-16T06:40:00Z</dcterms:created>
  <dcterms:modified xsi:type="dcterms:W3CDTF">2019-11-18T02:00:00Z</dcterms:modified>
</cp:coreProperties>
</file>